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26" w:rsidRPr="00902982" w:rsidRDefault="00C06744" w:rsidP="00ED0926">
      <w:pPr>
        <w:pStyle w:val="a5"/>
        <w:widowControl w:val="0"/>
        <w:jc w:val="center"/>
        <w:rPr>
          <w:noProof/>
        </w:rPr>
      </w:pPr>
      <w:r w:rsidRPr="00902982">
        <w:rPr>
          <w:noProof/>
        </w:rPr>
        <w:drawing>
          <wp:inline distT="0" distB="0" distL="0" distR="0">
            <wp:extent cx="612140" cy="906145"/>
            <wp:effectExtent l="19050" t="0" r="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592" w:rsidRDefault="00360592" w:rsidP="00360592">
      <w:pPr>
        <w:pStyle w:val="3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60592" w:rsidRPr="005A498B" w:rsidRDefault="00360592" w:rsidP="00360592">
      <w:pPr>
        <w:pStyle w:val="3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60592" w:rsidRPr="00C4332D" w:rsidRDefault="00360592" w:rsidP="00360592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360592" w:rsidRPr="005A498B" w:rsidRDefault="00360592" w:rsidP="00360592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05306D" w:rsidRDefault="0005306D" w:rsidP="0005306D">
      <w:pPr>
        <w:framePr w:w="9897" w:h="1873" w:hSpace="180" w:wrap="around" w:vAnchor="text" w:hAnchor="page" w:x="1435" w:y="1"/>
        <w:widowControl w:val="0"/>
        <w:jc w:val="center"/>
        <w:rPr>
          <w:b/>
        </w:rPr>
      </w:pPr>
    </w:p>
    <w:p w:rsidR="0005306D" w:rsidRDefault="0005306D" w:rsidP="0005306D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D0926" w:rsidRPr="00902982" w:rsidRDefault="00ED0926" w:rsidP="00ED0926">
      <w:pPr>
        <w:widowControl w:val="0"/>
      </w:pPr>
    </w:p>
    <w:p w:rsidR="00864229" w:rsidRPr="00EB18E3" w:rsidRDefault="00455D14" w:rsidP="00864229">
      <w:pPr>
        <w:framePr w:w="10077" w:h="441" w:hSpace="180" w:wrap="around" w:vAnchor="text" w:hAnchor="page" w:x="1449" w:y="315"/>
        <w:widowControl w:val="0"/>
        <w:rPr>
          <w:sz w:val="22"/>
          <w:u w:val="single"/>
          <w:lang w:val="en-US"/>
        </w:rPr>
      </w:pPr>
      <w:r>
        <w:rPr>
          <w:szCs w:val="28"/>
        </w:rPr>
        <w:t xml:space="preserve"> </w:t>
      </w:r>
      <w:r w:rsidR="00EB18E3">
        <w:rPr>
          <w:szCs w:val="28"/>
        </w:rPr>
        <w:t xml:space="preserve"> </w:t>
      </w:r>
      <w:r w:rsidR="00EB18E3">
        <w:rPr>
          <w:szCs w:val="28"/>
          <w:lang w:val="en-US"/>
        </w:rPr>
        <w:t xml:space="preserve">  </w:t>
      </w:r>
      <w:r w:rsidR="00EB18E3" w:rsidRPr="00EB18E3">
        <w:rPr>
          <w:szCs w:val="28"/>
        </w:rPr>
        <w:t>29.10.</w:t>
      </w:r>
      <w:r w:rsidR="00EB18E3">
        <w:rPr>
          <w:szCs w:val="28"/>
          <w:lang w:val="en-US"/>
        </w:rPr>
        <w:t>2025</w:t>
      </w:r>
      <w:r w:rsidR="002246A1" w:rsidRPr="00D147AA">
        <w:rPr>
          <w:szCs w:val="28"/>
        </w:rPr>
        <w:t xml:space="preserve">      </w:t>
      </w:r>
      <w:r w:rsidR="0005288A" w:rsidRPr="00FC6529">
        <w:rPr>
          <w:szCs w:val="28"/>
        </w:rPr>
        <w:t xml:space="preserve">       </w:t>
      </w:r>
      <w:r w:rsidR="00AD6E9E" w:rsidRPr="00FC6529">
        <w:rPr>
          <w:szCs w:val="28"/>
        </w:rPr>
        <w:t xml:space="preserve">                              </w:t>
      </w:r>
      <w:r w:rsidR="00CF703A" w:rsidRPr="00FC6529">
        <w:rPr>
          <w:szCs w:val="28"/>
        </w:rPr>
        <w:t xml:space="preserve">        </w:t>
      </w:r>
      <w:r w:rsidR="00FC6529" w:rsidRPr="00FC6529">
        <w:rPr>
          <w:szCs w:val="28"/>
        </w:rPr>
        <w:t xml:space="preserve">                   </w:t>
      </w:r>
      <w:r w:rsidR="00CF703A" w:rsidRPr="00FC6529">
        <w:rPr>
          <w:szCs w:val="28"/>
        </w:rPr>
        <w:t xml:space="preserve">       </w:t>
      </w:r>
      <w:r w:rsidR="008F1A46">
        <w:rPr>
          <w:szCs w:val="28"/>
        </w:rPr>
        <w:t xml:space="preserve">             </w:t>
      </w:r>
      <w:r w:rsidR="00EB18E3">
        <w:rPr>
          <w:szCs w:val="28"/>
          <w:lang w:val="en-US"/>
        </w:rPr>
        <w:t xml:space="preserve">   </w:t>
      </w:r>
      <w:r w:rsidR="008F1A46">
        <w:rPr>
          <w:szCs w:val="28"/>
        </w:rPr>
        <w:t xml:space="preserve">  </w:t>
      </w:r>
      <w:r w:rsidR="00AD0054">
        <w:rPr>
          <w:szCs w:val="28"/>
        </w:rPr>
        <w:t xml:space="preserve">    </w:t>
      </w:r>
      <w:r w:rsidR="0061310C">
        <w:rPr>
          <w:szCs w:val="28"/>
        </w:rPr>
        <w:t xml:space="preserve"> </w:t>
      </w:r>
      <w:r>
        <w:rPr>
          <w:szCs w:val="28"/>
        </w:rPr>
        <w:t>№</w:t>
      </w:r>
      <w:r w:rsidR="00BC4A0B">
        <w:rPr>
          <w:szCs w:val="28"/>
        </w:rPr>
        <w:t xml:space="preserve"> </w:t>
      </w:r>
      <w:r w:rsidR="00EB18E3">
        <w:rPr>
          <w:szCs w:val="28"/>
          <w:lang w:val="en-US"/>
        </w:rPr>
        <w:t>2019</w:t>
      </w:r>
    </w:p>
    <w:p w:rsidR="00864229" w:rsidRPr="00902982" w:rsidRDefault="00864229" w:rsidP="00CF703A">
      <w:pPr>
        <w:framePr w:w="10077" w:h="441" w:hSpace="180" w:wrap="around" w:vAnchor="text" w:hAnchor="page" w:x="1449" w:y="315"/>
        <w:widowControl w:val="0"/>
        <w:ind w:right="144"/>
        <w:jc w:val="center"/>
        <w:rPr>
          <w:sz w:val="22"/>
        </w:rPr>
      </w:pPr>
      <w:r w:rsidRPr="00902982">
        <w:rPr>
          <w:b/>
          <w:sz w:val="22"/>
        </w:rPr>
        <w:t>г. Железногорск</w:t>
      </w:r>
    </w:p>
    <w:p w:rsidR="00793A8B" w:rsidRDefault="00793A8B" w:rsidP="00CA4867">
      <w:pPr>
        <w:widowControl w:val="0"/>
        <w:autoSpaceDE w:val="0"/>
        <w:autoSpaceDN w:val="0"/>
        <w:rPr>
          <w:szCs w:val="28"/>
        </w:rPr>
      </w:pPr>
    </w:p>
    <w:p w:rsidR="00793A8B" w:rsidRDefault="00793A8B" w:rsidP="00CA4867">
      <w:pPr>
        <w:widowControl w:val="0"/>
        <w:autoSpaceDE w:val="0"/>
        <w:autoSpaceDN w:val="0"/>
        <w:rPr>
          <w:szCs w:val="28"/>
        </w:rPr>
      </w:pPr>
    </w:p>
    <w:p w:rsidR="001C1367" w:rsidRDefault="001C1367" w:rsidP="00CA4867">
      <w:pPr>
        <w:widowControl w:val="0"/>
        <w:autoSpaceDE w:val="0"/>
        <w:autoSpaceDN w:val="0"/>
        <w:rPr>
          <w:szCs w:val="28"/>
        </w:rPr>
      </w:pPr>
    </w:p>
    <w:p w:rsidR="00ED0926" w:rsidRPr="00950D0D" w:rsidRDefault="00ED0926" w:rsidP="00CA4867">
      <w:pPr>
        <w:widowControl w:val="0"/>
        <w:autoSpaceDE w:val="0"/>
        <w:autoSpaceDN w:val="0"/>
        <w:rPr>
          <w:szCs w:val="28"/>
        </w:rPr>
      </w:pPr>
      <w:r w:rsidRPr="00902982">
        <w:rPr>
          <w:szCs w:val="28"/>
        </w:rPr>
        <w:t>О</w:t>
      </w:r>
      <w:r w:rsidR="00793A8B">
        <w:rPr>
          <w:szCs w:val="28"/>
        </w:rPr>
        <w:t xml:space="preserve"> внесении изменений в постановление Администрации ЗАТО</w:t>
      </w:r>
      <w:r w:rsidR="00325E25">
        <w:rPr>
          <w:szCs w:val="28"/>
        </w:rPr>
        <w:t xml:space="preserve">                                </w:t>
      </w:r>
      <w:r w:rsidR="00793A8B">
        <w:rPr>
          <w:szCs w:val="28"/>
        </w:rPr>
        <w:t xml:space="preserve"> г. Железногорск </w:t>
      </w:r>
      <w:r w:rsidR="00793A8B" w:rsidRPr="00950D0D">
        <w:rPr>
          <w:szCs w:val="28"/>
        </w:rPr>
        <w:t>от 27.02.2017 №</w:t>
      </w:r>
      <w:r w:rsidR="007A337A" w:rsidRPr="00950D0D">
        <w:rPr>
          <w:szCs w:val="28"/>
        </w:rPr>
        <w:t xml:space="preserve"> </w:t>
      </w:r>
      <w:r w:rsidR="00793A8B" w:rsidRPr="00950D0D">
        <w:rPr>
          <w:szCs w:val="28"/>
        </w:rPr>
        <w:t>372 «О</w:t>
      </w:r>
      <w:r w:rsidRPr="00950D0D">
        <w:rPr>
          <w:szCs w:val="28"/>
        </w:rPr>
        <w:t xml:space="preserve">б утверждении </w:t>
      </w:r>
      <w:r w:rsidR="00CA4867" w:rsidRPr="00950D0D">
        <w:rPr>
          <w:szCs w:val="28"/>
        </w:rPr>
        <w:t xml:space="preserve">порядка </w:t>
      </w:r>
      <w:r w:rsidR="00A105B8" w:rsidRPr="00950D0D">
        <w:rPr>
          <w:szCs w:val="28"/>
        </w:rPr>
        <w:t>формирования и состава общественно</w:t>
      </w:r>
      <w:r w:rsidR="00DA304D" w:rsidRPr="00950D0D">
        <w:rPr>
          <w:szCs w:val="28"/>
        </w:rPr>
        <w:t>й</w:t>
      </w:r>
      <w:r w:rsidR="00A105B8" w:rsidRPr="00950D0D">
        <w:rPr>
          <w:szCs w:val="28"/>
        </w:rPr>
        <w:t xml:space="preserve"> </w:t>
      </w:r>
      <w:r w:rsidR="00DA304D" w:rsidRPr="00950D0D">
        <w:rPr>
          <w:szCs w:val="28"/>
        </w:rPr>
        <w:t xml:space="preserve">комиссии </w:t>
      </w:r>
      <w:r w:rsidR="00A105B8" w:rsidRPr="00950D0D">
        <w:rPr>
          <w:szCs w:val="28"/>
        </w:rPr>
        <w:t>по развитию городской среды</w:t>
      </w:r>
      <w:r w:rsidR="00793A8B" w:rsidRPr="00950D0D">
        <w:rPr>
          <w:szCs w:val="28"/>
        </w:rPr>
        <w:t>»</w:t>
      </w:r>
    </w:p>
    <w:p w:rsidR="000B7726" w:rsidRPr="00950D0D" w:rsidRDefault="000B7726" w:rsidP="00ED0926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B7726" w:rsidRPr="00950D0D" w:rsidRDefault="000B7726" w:rsidP="000B7726">
      <w:pPr>
        <w:pStyle w:val="ConsPlusNormal"/>
        <w:ind w:firstLine="540"/>
        <w:jc w:val="both"/>
        <w:rPr>
          <w:rFonts w:eastAsia="Calibri"/>
          <w:szCs w:val="28"/>
          <w:lang w:eastAsia="en-US"/>
        </w:rPr>
      </w:pPr>
      <w:r w:rsidRPr="00950D0D">
        <w:rPr>
          <w:rFonts w:eastAsia="Calibri"/>
          <w:szCs w:val="28"/>
          <w:lang w:eastAsia="en-US"/>
        </w:rPr>
        <w:t xml:space="preserve">В соответствии с Федеральным </w:t>
      </w:r>
      <w:hyperlink r:id="rId9">
        <w:r w:rsidRPr="00950D0D">
          <w:rPr>
            <w:rFonts w:eastAsia="Calibri"/>
            <w:szCs w:val="28"/>
            <w:lang w:eastAsia="en-US"/>
          </w:rPr>
          <w:t>законом</w:t>
        </w:r>
      </w:hyperlink>
      <w:r w:rsidRPr="00950D0D">
        <w:rPr>
          <w:rFonts w:eastAsia="Calibri"/>
          <w:szCs w:val="28"/>
          <w:lang w:eastAsia="en-US"/>
        </w:rPr>
        <w:t xml:space="preserve"> Российской Федерации от 06.10.2003 № 131-ФЗ «Об общих принципах организации местного самоуправления в Российской Федерации», </w:t>
      </w:r>
      <w:hyperlink r:id="rId10">
        <w:r w:rsidRPr="00950D0D">
          <w:rPr>
            <w:rFonts w:eastAsia="Calibri"/>
            <w:szCs w:val="28"/>
            <w:lang w:eastAsia="en-US"/>
          </w:rPr>
          <w:t>Постановлением</w:t>
        </w:r>
      </w:hyperlink>
      <w:r w:rsidRPr="00950D0D">
        <w:rPr>
          <w:rFonts w:eastAsia="Calibri"/>
          <w:szCs w:val="28"/>
          <w:lang w:eastAsia="en-US"/>
        </w:rPr>
        <w:t xml:space="preserve"> Правительства Ро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венных территорий ЗАТО Железногорск постановляю:</w:t>
      </w:r>
    </w:p>
    <w:p w:rsidR="000B7726" w:rsidRPr="00950D0D" w:rsidRDefault="000B7726" w:rsidP="00010B39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D0926" w:rsidRPr="00950D0D" w:rsidRDefault="00ED0926" w:rsidP="00010B39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950D0D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700FA" w:rsidRPr="00950D0D" w:rsidRDefault="00C700FA" w:rsidP="006830E6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CE7F3C" w:rsidRPr="00950D0D" w:rsidRDefault="0099169D" w:rsidP="00CE7F3C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950D0D">
        <w:rPr>
          <w:szCs w:val="28"/>
        </w:rPr>
        <w:t xml:space="preserve">1. </w:t>
      </w:r>
      <w:r w:rsidR="00793A8B" w:rsidRPr="00950D0D">
        <w:rPr>
          <w:szCs w:val="28"/>
        </w:rPr>
        <w:t>Внести в постановление Администрации ЗАТО г. Железногорск от 27.02.2017 №</w:t>
      </w:r>
      <w:r w:rsidR="004879A7" w:rsidRPr="00950D0D">
        <w:rPr>
          <w:szCs w:val="28"/>
        </w:rPr>
        <w:t xml:space="preserve"> </w:t>
      </w:r>
      <w:r w:rsidR="00793A8B" w:rsidRPr="00950D0D">
        <w:rPr>
          <w:szCs w:val="28"/>
        </w:rPr>
        <w:t>372 «Об утверждении порядка формирования и состава общественной комиссии по развитию городской среды»</w:t>
      </w:r>
      <w:r w:rsidR="0005306D" w:rsidRPr="00950D0D">
        <w:rPr>
          <w:szCs w:val="28"/>
        </w:rPr>
        <w:t xml:space="preserve"> следующие изменения</w:t>
      </w:r>
      <w:r w:rsidR="00793A8B" w:rsidRPr="00950D0D">
        <w:rPr>
          <w:szCs w:val="28"/>
        </w:rPr>
        <w:t>:</w:t>
      </w:r>
    </w:p>
    <w:p w:rsidR="002D4D60" w:rsidRPr="00950D0D" w:rsidRDefault="00511DCF" w:rsidP="002D4D60">
      <w:pPr>
        <w:widowControl w:val="0"/>
        <w:autoSpaceDE w:val="0"/>
        <w:autoSpaceDN w:val="0"/>
        <w:ind w:firstLine="709"/>
        <w:rPr>
          <w:szCs w:val="28"/>
        </w:rPr>
      </w:pPr>
      <w:r w:rsidRPr="00950D0D">
        <w:rPr>
          <w:szCs w:val="28"/>
        </w:rPr>
        <w:t xml:space="preserve">1.1. </w:t>
      </w:r>
      <w:r w:rsidR="000B7726" w:rsidRPr="00950D0D">
        <w:rPr>
          <w:szCs w:val="28"/>
        </w:rPr>
        <w:t>Преамбулу</w:t>
      </w:r>
      <w:r w:rsidR="00AF4F3B" w:rsidRPr="00950D0D">
        <w:rPr>
          <w:szCs w:val="28"/>
        </w:rPr>
        <w:t xml:space="preserve"> постановления </w:t>
      </w:r>
      <w:r w:rsidR="000B7726" w:rsidRPr="00950D0D">
        <w:rPr>
          <w:szCs w:val="28"/>
        </w:rPr>
        <w:t>изложить в</w:t>
      </w:r>
      <w:r w:rsidR="00E46A44" w:rsidRPr="00950D0D">
        <w:rPr>
          <w:szCs w:val="28"/>
        </w:rPr>
        <w:t xml:space="preserve"> следующей </w:t>
      </w:r>
      <w:r w:rsidR="000B7726" w:rsidRPr="00950D0D">
        <w:rPr>
          <w:szCs w:val="28"/>
        </w:rPr>
        <w:t>редакции:</w:t>
      </w:r>
    </w:p>
    <w:p w:rsidR="000B7726" w:rsidRPr="00950D0D" w:rsidRDefault="000B7726" w:rsidP="002D4D60">
      <w:pPr>
        <w:widowControl w:val="0"/>
        <w:autoSpaceDE w:val="0"/>
        <w:autoSpaceDN w:val="0"/>
        <w:ind w:firstLine="709"/>
        <w:rPr>
          <w:szCs w:val="28"/>
          <w:lang w:eastAsia="ru-RU"/>
        </w:rPr>
      </w:pPr>
      <w:proofErr w:type="gramStart"/>
      <w:r w:rsidRPr="00950D0D">
        <w:rPr>
          <w:szCs w:val="28"/>
        </w:rPr>
        <w:t xml:space="preserve">«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17 № 1710 «Об утверждении государственной программы </w:t>
      </w:r>
      <w:r w:rsidRPr="00950D0D">
        <w:rPr>
          <w:szCs w:val="28"/>
        </w:rPr>
        <w:lastRenderedPageBreak/>
        <w:t>Российской Федерации "Обеспечение доступным и комфортным жильем и коммунальными услугами граждан Российской Федерации"», постановлением Правительства Красноярского края от 30.09.2013 № 514-п "Об утверждении государственной программы Красноярского края «Создание условий для обеспечения жильем граждан</w:t>
      </w:r>
      <w:proofErr w:type="gramEnd"/>
      <w:r w:rsidRPr="00950D0D">
        <w:rPr>
          <w:szCs w:val="28"/>
        </w:rPr>
        <w:t xml:space="preserve"> и формирование комфортной городской среды»", </w:t>
      </w:r>
      <w:r w:rsidR="002D4D60" w:rsidRPr="00950D0D">
        <w:rPr>
          <w:szCs w:val="28"/>
          <w:lang w:eastAsia="ru-RU"/>
        </w:rPr>
        <w:t>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венных территорий ЗАТО Железногорск</w:t>
      </w:r>
      <w:proofErr w:type="gramStart"/>
      <w:r w:rsidRPr="00950D0D">
        <w:rPr>
          <w:szCs w:val="28"/>
        </w:rPr>
        <w:t>,»</w:t>
      </w:r>
      <w:proofErr w:type="gramEnd"/>
      <w:r w:rsidRPr="00950D0D">
        <w:rPr>
          <w:szCs w:val="28"/>
        </w:rPr>
        <w:t>;</w:t>
      </w:r>
    </w:p>
    <w:p w:rsidR="00AF4F3B" w:rsidRPr="00950D0D" w:rsidRDefault="00AF4F3B" w:rsidP="006A1ECA">
      <w:pPr>
        <w:widowControl w:val="0"/>
        <w:autoSpaceDE w:val="0"/>
        <w:autoSpaceDN w:val="0"/>
        <w:ind w:firstLine="709"/>
        <w:rPr>
          <w:szCs w:val="28"/>
        </w:rPr>
      </w:pPr>
      <w:r w:rsidRPr="00950D0D">
        <w:rPr>
          <w:szCs w:val="28"/>
        </w:rPr>
        <w:t>1.2. Пункт</w:t>
      </w:r>
      <w:r w:rsidR="00E46A44" w:rsidRPr="00950D0D">
        <w:rPr>
          <w:szCs w:val="28"/>
        </w:rPr>
        <w:t xml:space="preserve"> 1 Приложения 1 к постановлению</w:t>
      </w:r>
      <w:r w:rsidRPr="00950D0D">
        <w:rPr>
          <w:szCs w:val="28"/>
        </w:rPr>
        <w:t xml:space="preserve"> изложить в следующей редакции:</w:t>
      </w:r>
    </w:p>
    <w:p w:rsidR="00AF4F3B" w:rsidRPr="00950D0D" w:rsidRDefault="00AF4F3B" w:rsidP="00AF4F3B">
      <w:pPr>
        <w:autoSpaceDE w:val="0"/>
        <w:autoSpaceDN w:val="0"/>
        <w:adjustRightInd w:val="0"/>
        <w:ind w:firstLine="540"/>
        <w:rPr>
          <w:szCs w:val="28"/>
        </w:rPr>
      </w:pPr>
      <w:r w:rsidRPr="00950D0D">
        <w:rPr>
          <w:szCs w:val="28"/>
        </w:rPr>
        <w:t>«</w:t>
      </w:r>
      <w:r w:rsidR="007436DA" w:rsidRPr="00950D0D">
        <w:rPr>
          <w:szCs w:val="28"/>
        </w:rPr>
        <w:t xml:space="preserve">1. </w:t>
      </w:r>
      <w:r w:rsidRPr="00950D0D">
        <w:rPr>
          <w:szCs w:val="28"/>
        </w:rPr>
        <w:t>Общественная комиссия по развитию городской среды (далее по тексту - общественная комиссия) создается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венных территорий ЗАТО Железногорск (в том числе парка) и включения их в муниципальную программу «Развитие транспортной системы, содержание и благоустройство территории ЗАТО Железногорск», муниципальную программу «Формирование современной городской среды» (далее по тексту - муниципальные программы), контроля за ходом их реализации, учета общественного мнения при участии во Всероссийском конкурсе лучших проектов создания комфортной городской среды, проведения рейтингового голосования по выбору общественной территории, подлежащей в рамках реализации муниципальной программы «Формирование современной городской среды», а также с целью участия в региональном конкурсе «Лучший проект создания комфортной городской среды».».</w:t>
      </w:r>
    </w:p>
    <w:p w:rsidR="00717A9D" w:rsidRPr="00950D0D" w:rsidRDefault="00131864" w:rsidP="007436DA">
      <w:pPr>
        <w:widowControl w:val="0"/>
        <w:autoSpaceDE w:val="0"/>
        <w:autoSpaceDN w:val="0"/>
        <w:ind w:firstLine="709"/>
        <w:rPr>
          <w:szCs w:val="28"/>
        </w:rPr>
      </w:pPr>
      <w:r w:rsidRPr="00950D0D">
        <w:rPr>
          <w:szCs w:val="28"/>
        </w:rPr>
        <w:t xml:space="preserve">1.3 </w:t>
      </w:r>
      <w:r w:rsidR="007943FE" w:rsidRPr="00950D0D">
        <w:rPr>
          <w:szCs w:val="28"/>
        </w:rPr>
        <w:t>Абзац 8</w:t>
      </w:r>
      <w:r w:rsidR="00717A9D" w:rsidRPr="00950D0D">
        <w:rPr>
          <w:szCs w:val="28"/>
        </w:rPr>
        <w:t xml:space="preserve"> пункта 2 Приложения 1 </w:t>
      </w:r>
      <w:r w:rsidR="007943FE" w:rsidRPr="00950D0D">
        <w:rPr>
          <w:szCs w:val="28"/>
        </w:rPr>
        <w:t xml:space="preserve">к постановлению </w:t>
      </w:r>
      <w:r w:rsidR="00717A9D" w:rsidRPr="00950D0D">
        <w:rPr>
          <w:szCs w:val="28"/>
        </w:rPr>
        <w:t xml:space="preserve">изложить в </w:t>
      </w:r>
      <w:r w:rsidR="00E46A44" w:rsidRPr="00950D0D">
        <w:rPr>
          <w:szCs w:val="28"/>
        </w:rPr>
        <w:t>следующей</w:t>
      </w:r>
      <w:r w:rsidR="00717A9D" w:rsidRPr="00950D0D">
        <w:rPr>
          <w:szCs w:val="28"/>
        </w:rPr>
        <w:t xml:space="preserve"> редакции: </w:t>
      </w:r>
    </w:p>
    <w:p w:rsidR="00717A9D" w:rsidRPr="00950D0D" w:rsidRDefault="00717A9D" w:rsidP="00717A9D">
      <w:pPr>
        <w:pStyle w:val="ConsPlusNormal"/>
        <w:ind w:firstLine="540"/>
        <w:jc w:val="both"/>
        <w:rPr>
          <w:rFonts w:eastAsia="Calibri"/>
          <w:szCs w:val="28"/>
          <w:lang w:eastAsia="en-US"/>
        </w:rPr>
      </w:pPr>
      <w:r w:rsidRPr="00950D0D">
        <w:rPr>
          <w:rFonts w:eastAsia="Calibri"/>
          <w:szCs w:val="28"/>
          <w:lang w:eastAsia="en-US"/>
        </w:rPr>
        <w:t>«- проведение рейтингового голосования по выбору общественной территории, подлежащей в рамках реализации муниципальной программы "Формирование современной городской среды" благоустройству в первоочередном порядке (далее - рейтинговое голосование);»</w:t>
      </w:r>
      <w:r w:rsidR="00E46A44" w:rsidRPr="00950D0D">
        <w:rPr>
          <w:rFonts w:eastAsia="Calibri"/>
          <w:szCs w:val="28"/>
          <w:lang w:eastAsia="en-US"/>
        </w:rPr>
        <w:t>.</w:t>
      </w:r>
    </w:p>
    <w:p w:rsidR="00717A9D" w:rsidRPr="00950D0D" w:rsidRDefault="00717A9D" w:rsidP="00717A9D">
      <w:pPr>
        <w:widowControl w:val="0"/>
        <w:autoSpaceDE w:val="0"/>
        <w:autoSpaceDN w:val="0"/>
        <w:ind w:firstLine="709"/>
        <w:rPr>
          <w:szCs w:val="28"/>
        </w:rPr>
      </w:pPr>
      <w:r w:rsidRPr="00950D0D">
        <w:rPr>
          <w:szCs w:val="28"/>
        </w:rPr>
        <w:t xml:space="preserve">1.4. </w:t>
      </w:r>
      <w:r w:rsidR="007943FE" w:rsidRPr="00950D0D">
        <w:rPr>
          <w:szCs w:val="28"/>
        </w:rPr>
        <w:t>Абзац 10</w:t>
      </w:r>
      <w:r w:rsidRPr="00950D0D">
        <w:rPr>
          <w:szCs w:val="28"/>
        </w:rPr>
        <w:t xml:space="preserve"> пункта 2 Приложения 1 </w:t>
      </w:r>
      <w:r w:rsidR="007943FE" w:rsidRPr="00950D0D">
        <w:rPr>
          <w:szCs w:val="28"/>
        </w:rPr>
        <w:t xml:space="preserve">к постановлению </w:t>
      </w:r>
      <w:r w:rsidRPr="00950D0D">
        <w:rPr>
          <w:szCs w:val="28"/>
        </w:rPr>
        <w:t xml:space="preserve">изложить в </w:t>
      </w:r>
      <w:r w:rsidR="00E46A44" w:rsidRPr="00950D0D">
        <w:rPr>
          <w:szCs w:val="28"/>
        </w:rPr>
        <w:t xml:space="preserve">следующей </w:t>
      </w:r>
      <w:r w:rsidRPr="00950D0D">
        <w:rPr>
          <w:szCs w:val="28"/>
        </w:rPr>
        <w:t xml:space="preserve">редакции: </w:t>
      </w:r>
    </w:p>
    <w:p w:rsidR="00E46A44" w:rsidRPr="00950D0D" w:rsidRDefault="00E46A44" w:rsidP="00E46A44">
      <w:pPr>
        <w:pStyle w:val="ConsPlusNormal"/>
        <w:ind w:firstLine="540"/>
        <w:jc w:val="both"/>
        <w:rPr>
          <w:rFonts w:eastAsia="Calibri"/>
          <w:szCs w:val="28"/>
          <w:lang w:eastAsia="en-US"/>
        </w:rPr>
      </w:pPr>
      <w:r w:rsidRPr="00950D0D">
        <w:rPr>
          <w:rFonts w:eastAsia="Calibri"/>
          <w:szCs w:val="28"/>
          <w:lang w:eastAsia="en-US"/>
        </w:rPr>
        <w:t>«- определение адресного перечня дворовых территорий многоквартирных домов, нуждающихся в благоустройстве по результатам инвентаризации и адресного перечня всех общественных территорий, нуждающихся в благоустройстве (формируемого исходя из физического состояния общественной территории, а также с учетом предложений заинтересованных лиц) и подлежащих благоустройству.».</w:t>
      </w:r>
    </w:p>
    <w:p w:rsidR="007436DA" w:rsidRPr="00950D0D" w:rsidRDefault="00E46A44" w:rsidP="007436DA">
      <w:pPr>
        <w:widowControl w:val="0"/>
        <w:autoSpaceDE w:val="0"/>
        <w:autoSpaceDN w:val="0"/>
        <w:ind w:firstLine="709"/>
        <w:rPr>
          <w:szCs w:val="28"/>
        </w:rPr>
      </w:pPr>
      <w:r w:rsidRPr="00950D0D">
        <w:rPr>
          <w:szCs w:val="28"/>
        </w:rPr>
        <w:t>1.5</w:t>
      </w:r>
      <w:r w:rsidR="007436DA" w:rsidRPr="00950D0D">
        <w:rPr>
          <w:szCs w:val="28"/>
        </w:rPr>
        <w:t xml:space="preserve"> </w:t>
      </w:r>
      <w:r w:rsidR="007943FE" w:rsidRPr="00950D0D">
        <w:rPr>
          <w:szCs w:val="28"/>
        </w:rPr>
        <w:t>Подп</w:t>
      </w:r>
      <w:r w:rsidR="007436DA" w:rsidRPr="00950D0D">
        <w:rPr>
          <w:szCs w:val="28"/>
        </w:rPr>
        <w:t>ункт 13</w:t>
      </w:r>
      <w:r w:rsidR="007943FE" w:rsidRPr="00950D0D">
        <w:rPr>
          <w:szCs w:val="28"/>
        </w:rPr>
        <w:t xml:space="preserve"> пункта 9</w:t>
      </w:r>
      <w:r w:rsidR="007436DA" w:rsidRPr="00950D0D">
        <w:rPr>
          <w:szCs w:val="28"/>
        </w:rPr>
        <w:t xml:space="preserve"> Приложения 1 к постановлению  изложить в следующей редакции:</w:t>
      </w:r>
    </w:p>
    <w:p w:rsidR="00AF4F3B" w:rsidRPr="00950D0D" w:rsidRDefault="007436DA" w:rsidP="006A1ECA">
      <w:pPr>
        <w:widowControl w:val="0"/>
        <w:autoSpaceDE w:val="0"/>
        <w:autoSpaceDN w:val="0"/>
        <w:ind w:firstLine="709"/>
        <w:rPr>
          <w:szCs w:val="28"/>
        </w:rPr>
      </w:pPr>
      <w:r w:rsidRPr="00950D0D">
        <w:rPr>
          <w:szCs w:val="28"/>
        </w:rPr>
        <w:t>«13) обеспечивает хранение документации, связанной с проведением рейтингового голосования на период реализации муниципальной программы "Формирование современной городской среды".».</w:t>
      </w:r>
    </w:p>
    <w:p w:rsidR="007436DA" w:rsidRPr="00950D0D" w:rsidRDefault="00E46A44" w:rsidP="007436DA">
      <w:pPr>
        <w:widowControl w:val="0"/>
        <w:autoSpaceDE w:val="0"/>
        <w:autoSpaceDN w:val="0"/>
        <w:ind w:firstLine="709"/>
        <w:rPr>
          <w:szCs w:val="28"/>
        </w:rPr>
      </w:pPr>
      <w:r w:rsidRPr="00950D0D">
        <w:rPr>
          <w:szCs w:val="28"/>
        </w:rPr>
        <w:t>1.6</w:t>
      </w:r>
      <w:r w:rsidR="007436DA" w:rsidRPr="00950D0D">
        <w:rPr>
          <w:szCs w:val="28"/>
        </w:rPr>
        <w:t xml:space="preserve"> </w:t>
      </w:r>
      <w:r w:rsidR="007943FE" w:rsidRPr="00950D0D">
        <w:rPr>
          <w:szCs w:val="28"/>
        </w:rPr>
        <w:t>Подп</w:t>
      </w:r>
      <w:r w:rsidR="007436DA" w:rsidRPr="00950D0D">
        <w:rPr>
          <w:szCs w:val="28"/>
        </w:rPr>
        <w:t xml:space="preserve">ункт 15 </w:t>
      </w:r>
      <w:r w:rsidR="007943FE" w:rsidRPr="00950D0D">
        <w:rPr>
          <w:szCs w:val="28"/>
        </w:rPr>
        <w:t xml:space="preserve">пункта 9 Приложения 1 к постановлению </w:t>
      </w:r>
      <w:r w:rsidR="007436DA" w:rsidRPr="00950D0D">
        <w:rPr>
          <w:szCs w:val="28"/>
        </w:rPr>
        <w:t xml:space="preserve">изложить в </w:t>
      </w:r>
      <w:r w:rsidR="007436DA" w:rsidRPr="00950D0D">
        <w:rPr>
          <w:szCs w:val="28"/>
        </w:rPr>
        <w:lastRenderedPageBreak/>
        <w:t>следующей редакции:</w:t>
      </w:r>
    </w:p>
    <w:p w:rsidR="00AF4F3B" w:rsidRPr="00950D0D" w:rsidRDefault="007436DA" w:rsidP="006A1ECA">
      <w:pPr>
        <w:widowControl w:val="0"/>
        <w:autoSpaceDE w:val="0"/>
        <w:autoSpaceDN w:val="0"/>
        <w:ind w:firstLine="709"/>
        <w:rPr>
          <w:szCs w:val="28"/>
        </w:rPr>
      </w:pPr>
      <w:r w:rsidRPr="00950D0D">
        <w:rPr>
          <w:szCs w:val="28"/>
        </w:rPr>
        <w:t>«15) принимает решение об определении адресного перечня дворовых территорий многоквартирных домов, нуждающихся в благоустройстве по результатам инвентаризации и адресного перечня всех общественных территорий, нуждающихся в благоустройстве (формируемого исходя из физического состояния общественной территории, а также с учетом предложений заинтересованных лиц) и подлежащих благоустройству.».</w:t>
      </w:r>
    </w:p>
    <w:p w:rsidR="00AF4F3B" w:rsidRPr="00950D0D" w:rsidRDefault="00E46A44" w:rsidP="006A1ECA">
      <w:pPr>
        <w:widowControl w:val="0"/>
        <w:autoSpaceDE w:val="0"/>
        <w:autoSpaceDN w:val="0"/>
        <w:ind w:firstLine="709"/>
        <w:rPr>
          <w:szCs w:val="28"/>
        </w:rPr>
      </w:pPr>
      <w:r w:rsidRPr="00950D0D">
        <w:rPr>
          <w:szCs w:val="28"/>
        </w:rPr>
        <w:t>1.7</w:t>
      </w:r>
      <w:r w:rsidR="00717A9D" w:rsidRPr="00950D0D">
        <w:rPr>
          <w:szCs w:val="28"/>
        </w:rPr>
        <w:t xml:space="preserve"> Приложение № 2 к</w:t>
      </w:r>
      <w:r w:rsidR="007436DA" w:rsidRPr="00950D0D">
        <w:rPr>
          <w:szCs w:val="28"/>
        </w:rPr>
        <w:t xml:space="preserve"> постановлению «Состав общественной комиссии по развитию городской среды» изложить </w:t>
      </w:r>
      <w:r w:rsidR="007943FE" w:rsidRPr="00950D0D">
        <w:rPr>
          <w:szCs w:val="28"/>
        </w:rPr>
        <w:t>в новой редакции (Приложение № 1</w:t>
      </w:r>
      <w:r w:rsidR="007436DA" w:rsidRPr="00950D0D">
        <w:rPr>
          <w:szCs w:val="28"/>
        </w:rPr>
        <w:t>).</w:t>
      </w:r>
    </w:p>
    <w:p w:rsidR="00972479" w:rsidRPr="00950D0D" w:rsidRDefault="00F5369D" w:rsidP="006A1ECA">
      <w:pPr>
        <w:widowControl w:val="0"/>
        <w:autoSpaceDE w:val="0"/>
        <w:autoSpaceDN w:val="0"/>
        <w:ind w:firstLine="709"/>
        <w:rPr>
          <w:szCs w:val="28"/>
        </w:rPr>
      </w:pPr>
      <w:r w:rsidRPr="00950D0D">
        <w:rPr>
          <w:szCs w:val="28"/>
        </w:rPr>
        <w:t>2</w:t>
      </w:r>
      <w:r w:rsidR="0099169D" w:rsidRPr="00950D0D">
        <w:rPr>
          <w:szCs w:val="28"/>
        </w:rPr>
        <w:t xml:space="preserve">. </w:t>
      </w:r>
      <w:r w:rsidR="00F66D32" w:rsidRPr="00950D0D">
        <w:rPr>
          <w:szCs w:val="28"/>
        </w:rPr>
        <w:t xml:space="preserve">Отделу управления проектами и документационного, организационного обеспечения </w:t>
      </w:r>
      <w:r w:rsidR="00957AF3" w:rsidRPr="00950D0D">
        <w:rPr>
          <w:szCs w:val="28"/>
        </w:rPr>
        <w:t xml:space="preserve">деятельности </w:t>
      </w:r>
      <w:r w:rsidR="00F66D32" w:rsidRPr="00950D0D">
        <w:rPr>
          <w:szCs w:val="28"/>
        </w:rPr>
        <w:t xml:space="preserve">Администрации ЗАТО </w:t>
      </w:r>
      <w:r w:rsidR="00957AF3" w:rsidRPr="00950D0D">
        <w:rPr>
          <w:szCs w:val="28"/>
        </w:rPr>
        <w:t xml:space="preserve">                         </w:t>
      </w:r>
      <w:r w:rsidR="00F66D32" w:rsidRPr="00950D0D">
        <w:rPr>
          <w:szCs w:val="28"/>
        </w:rPr>
        <w:t xml:space="preserve">г. Железногорск (В.Г. Винокурова) </w:t>
      </w:r>
      <w:r w:rsidR="002D4D60" w:rsidRPr="00950D0D">
        <w:rPr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F66D32" w:rsidRPr="00950D0D">
        <w:rPr>
          <w:szCs w:val="28"/>
        </w:rPr>
        <w:t>.</w:t>
      </w:r>
    </w:p>
    <w:p w:rsidR="00972479" w:rsidRPr="00950D0D" w:rsidRDefault="00F5369D" w:rsidP="0097247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outlineLvl w:val="0"/>
        <w:rPr>
          <w:szCs w:val="28"/>
          <w:lang w:eastAsia="ru-RU"/>
        </w:rPr>
      </w:pPr>
      <w:r w:rsidRPr="00950D0D">
        <w:rPr>
          <w:szCs w:val="28"/>
          <w:lang w:eastAsia="ru-RU"/>
        </w:rPr>
        <w:t>3</w:t>
      </w:r>
      <w:r w:rsidR="00972479" w:rsidRPr="00950D0D">
        <w:rPr>
          <w:szCs w:val="28"/>
          <w:lang w:eastAsia="ru-RU"/>
        </w:rPr>
        <w:t>. 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F1A46" w:rsidRPr="00950D0D" w:rsidRDefault="00F5369D" w:rsidP="008F1A46">
      <w:pPr>
        <w:pStyle w:val="ConsNormal"/>
        <w:tabs>
          <w:tab w:val="left" w:pos="1560"/>
        </w:tabs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D0D">
        <w:rPr>
          <w:rFonts w:ascii="Times New Roman" w:eastAsia="Calibri" w:hAnsi="Times New Roman" w:cs="Times New Roman"/>
          <w:sz w:val="28"/>
          <w:szCs w:val="28"/>
        </w:rPr>
        <w:t>4</w:t>
      </w:r>
      <w:r w:rsidR="00972479" w:rsidRPr="00950D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F1A46" w:rsidRPr="00950D0D">
        <w:rPr>
          <w:rFonts w:ascii="Times New Roman" w:eastAsia="Calibri" w:hAnsi="Times New Roman" w:cs="Times New Roman"/>
          <w:sz w:val="28"/>
          <w:szCs w:val="28"/>
        </w:rPr>
        <w:t>Контроль над исполн</w:t>
      </w:r>
      <w:r w:rsidR="00546E2D" w:rsidRPr="00950D0D">
        <w:rPr>
          <w:rFonts w:ascii="Times New Roman" w:eastAsia="Calibri" w:hAnsi="Times New Roman" w:cs="Times New Roman"/>
          <w:sz w:val="28"/>
          <w:szCs w:val="28"/>
        </w:rPr>
        <w:t>ением настоящего</w:t>
      </w:r>
      <w:r w:rsidR="007C3E26" w:rsidRPr="00950D0D">
        <w:rPr>
          <w:rFonts w:ascii="Times New Roman" w:eastAsia="Calibri" w:hAnsi="Times New Roman" w:cs="Times New Roman"/>
          <w:sz w:val="28"/>
          <w:szCs w:val="28"/>
        </w:rPr>
        <w:t xml:space="preserve"> постановления оставляю за собой</w:t>
      </w:r>
      <w:r w:rsidR="00546E2D" w:rsidRPr="00950D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72479" w:rsidRPr="00950D0D" w:rsidRDefault="00F5369D" w:rsidP="008F1A46">
      <w:pPr>
        <w:pStyle w:val="ConsNormal"/>
        <w:tabs>
          <w:tab w:val="left" w:pos="1560"/>
        </w:tabs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D0D">
        <w:rPr>
          <w:rFonts w:ascii="Times New Roman" w:eastAsia="Calibri" w:hAnsi="Times New Roman" w:cs="Times New Roman"/>
          <w:sz w:val="28"/>
          <w:szCs w:val="28"/>
        </w:rPr>
        <w:t>5</w:t>
      </w:r>
      <w:r w:rsidR="00972479" w:rsidRPr="00950D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D4D60" w:rsidRPr="00950D0D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11" w:history="1">
        <w:r w:rsidR="002D4D60" w:rsidRPr="00950D0D">
          <w:rPr>
            <w:rStyle w:val="af4"/>
            <w:rFonts w:ascii="Times New Roman" w:hAnsi="Times New Roman"/>
            <w:sz w:val="28"/>
            <w:szCs w:val="28"/>
          </w:rPr>
          <w:t>http://www.gig26.ru</w:t>
        </w:r>
      </w:hyperlink>
      <w:r w:rsidR="002D4D60" w:rsidRPr="00950D0D">
        <w:rPr>
          <w:rFonts w:ascii="Times New Roman" w:hAnsi="Times New Roman"/>
          <w:sz w:val="28"/>
          <w:szCs w:val="28"/>
        </w:rPr>
        <w:t>).</w:t>
      </w:r>
    </w:p>
    <w:p w:rsidR="00ED0926" w:rsidRPr="00950D0D" w:rsidRDefault="00ED0926" w:rsidP="00972479">
      <w:pPr>
        <w:pStyle w:val="ConsPlusNormal"/>
        <w:ind w:firstLine="709"/>
        <w:jc w:val="both"/>
        <w:rPr>
          <w:szCs w:val="28"/>
        </w:rPr>
      </w:pPr>
    </w:p>
    <w:p w:rsidR="00ED0926" w:rsidRPr="00950D0D" w:rsidRDefault="00ED0926" w:rsidP="00ED0926">
      <w:pPr>
        <w:widowControl w:val="0"/>
        <w:autoSpaceDE w:val="0"/>
        <w:autoSpaceDN w:val="0"/>
        <w:adjustRightInd w:val="0"/>
        <w:rPr>
          <w:szCs w:val="27"/>
        </w:rPr>
      </w:pPr>
    </w:p>
    <w:p w:rsidR="00546E2D" w:rsidRPr="00950D0D" w:rsidRDefault="00546E2D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  <w:r w:rsidRPr="00950D0D">
        <w:rPr>
          <w:szCs w:val="28"/>
        </w:rPr>
        <w:t>Исполняющий обязанности</w:t>
      </w:r>
    </w:p>
    <w:p w:rsidR="00BB58EB" w:rsidRPr="00950D0D" w:rsidRDefault="001A0B5F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  <w:r w:rsidRPr="00950D0D">
        <w:rPr>
          <w:szCs w:val="28"/>
        </w:rPr>
        <w:t>Глав</w:t>
      </w:r>
      <w:r w:rsidR="00546E2D" w:rsidRPr="00950D0D">
        <w:rPr>
          <w:szCs w:val="28"/>
        </w:rPr>
        <w:t>ы</w:t>
      </w:r>
      <w:r w:rsidR="00335CD5" w:rsidRPr="00950D0D">
        <w:rPr>
          <w:szCs w:val="28"/>
        </w:rPr>
        <w:t xml:space="preserve"> </w:t>
      </w:r>
      <w:r w:rsidR="004879A7" w:rsidRPr="00950D0D">
        <w:rPr>
          <w:szCs w:val="28"/>
        </w:rPr>
        <w:t>ЗАТО г. Железногорск</w:t>
      </w:r>
      <w:r w:rsidR="0042590A" w:rsidRPr="00950D0D">
        <w:rPr>
          <w:szCs w:val="28"/>
        </w:rPr>
        <w:t xml:space="preserve">                           </w:t>
      </w:r>
      <w:r w:rsidR="0005306D" w:rsidRPr="00950D0D">
        <w:rPr>
          <w:szCs w:val="28"/>
        </w:rPr>
        <w:t xml:space="preserve">      </w:t>
      </w:r>
      <w:r w:rsidR="00972479" w:rsidRPr="00950D0D">
        <w:rPr>
          <w:szCs w:val="28"/>
        </w:rPr>
        <w:t xml:space="preserve">    </w:t>
      </w:r>
      <w:r w:rsidR="00CF703A" w:rsidRPr="00950D0D">
        <w:rPr>
          <w:szCs w:val="28"/>
        </w:rPr>
        <w:t xml:space="preserve"> </w:t>
      </w:r>
      <w:r w:rsidR="0005306D" w:rsidRPr="00950D0D">
        <w:rPr>
          <w:szCs w:val="28"/>
        </w:rPr>
        <w:t xml:space="preserve"> </w:t>
      </w:r>
      <w:r w:rsidR="00CF703A" w:rsidRPr="00950D0D">
        <w:rPr>
          <w:szCs w:val="28"/>
        </w:rPr>
        <w:t xml:space="preserve">     </w:t>
      </w:r>
      <w:r w:rsidR="00546E2D" w:rsidRPr="00950D0D">
        <w:rPr>
          <w:szCs w:val="28"/>
        </w:rPr>
        <w:t xml:space="preserve">           Т.В. Голдырева </w:t>
      </w:r>
    </w:p>
    <w:p w:rsidR="00BB58EB" w:rsidRPr="00950D0D" w:rsidRDefault="00BB58EB" w:rsidP="00BB58EB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E46A44" w:rsidRPr="00950D0D" w:rsidRDefault="00E46A44" w:rsidP="00F66D32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bCs/>
          <w:sz w:val="27"/>
          <w:szCs w:val="27"/>
        </w:rPr>
      </w:pPr>
    </w:p>
    <w:p w:rsidR="00E46A44" w:rsidRPr="00950D0D" w:rsidRDefault="00E46A44" w:rsidP="00F66D32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bCs/>
          <w:sz w:val="27"/>
          <w:szCs w:val="27"/>
        </w:rPr>
      </w:pPr>
    </w:p>
    <w:p w:rsidR="00E46A44" w:rsidRPr="00950D0D" w:rsidRDefault="00E46A44" w:rsidP="00F66D32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bCs/>
          <w:sz w:val="27"/>
          <w:szCs w:val="27"/>
        </w:rPr>
      </w:pPr>
    </w:p>
    <w:p w:rsidR="00E46A44" w:rsidRPr="00950D0D" w:rsidRDefault="00E46A44" w:rsidP="00F66D32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bCs/>
          <w:sz w:val="27"/>
          <w:szCs w:val="27"/>
        </w:rPr>
      </w:pPr>
    </w:p>
    <w:p w:rsidR="00E46A44" w:rsidRPr="00950D0D" w:rsidRDefault="00E46A44" w:rsidP="00F66D32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bCs/>
          <w:sz w:val="27"/>
          <w:szCs w:val="27"/>
        </w:rPr>
      </w:pPr>
    </w:p>
    <w:p w:rsidR="00E46A44" w:rsidRPr="00950D0D" w:rsidRDefault="00E46A44" w:rsidP="00F66D32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bCs/>
          <w:sz w:val="27"/>
          <w:szCs w:val="27"/>
        </w:rPr>
      </w:pPr>
    </w:p>
    <w:p w:rsidR="00E46A44" w:rsidRPr="00950D0D" w:rsidRDefault="00E46A44" w:rsidP="00F66D32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bCs/>
          <w:sz w:val="27"/>
          <w:szCs w:val="27"/>
        </w:rPr>
      </w:pPr>
    </w:p>
    <w:p w:rsidR="00E46A44" w:rsidRPr="00950D0D" w:rsidRDefault="00E46A44" w:rsidP="00F66D32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bCs/>
          <w:sz w:val="27"/>
          <w:szCs w:val="27"/>
        </w:rPr>
      </w:pPr>
    </w:p>
    <w:p w:rsidR="00E46A44" w:rsidRPr="00950D0D" w:rsidRDefault="00E46A44" w:rsidP="00F66D32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bCs/>
          <w:sz w:val="27"/>
          <w:szCs w:val="27"/>
        </w:rPr>
      </w:pPr>
    </w:p>
    <w:p w:rsidR="00E46A44" w:rsidRPr="00950D0D" w:rsidRDefault="00E46A44" w:rsidP="00F66D32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bCs/>
          <w:sz w:val="27"/>
          <w:szCs w:val="27"/>
        </w:rPr>
      </w:pPr>
    </w:p>
    <w:p w:rsidR="00E46A44" w:rsidRPr="00950D0D" w:rsidRDefault="00E46A44" w:rsidP="00F66D32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bCs/>
          <w:sz w:val="27"/>
          <w:szCs w:val="27"/>
        </w:rPr>
      </w:pPr>
    </w:p>
    <w:p w:rsidR="00E46A44" w:rsidRPr="00950D0D" w:rsidRDefault="00E46A44" w:rsidP="00F66D32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bCs/>
          <w:sz w:val="27"/>
          <w:szCs w:val="27"/>
        </w:rPr>
      </w:pPr>
    </w:p>
    <w:p w:rsidR="00E46A44" w:rsidRPr="00950D0D" w:rsidRDefault="00E46A44" w:rsidP="00F66D32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bCs/>
          <w:sz w:val="27"/>
          <w:szCs w:val="27"/>
        </w:rPr>
      </w:pPr>
    </w:p>
    <w:p w:rsidR="00E46A44" w:rsidRPr="00950D0D" w:rsidRDefault="00E46A44" w:rsidP="00F66D32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bCs/>
          <w:sz w:val="27"/>
          <w:szCs w:val="27"/>
        </w:rPr>
      </w:pPr>
    </w:p>
    <w:p w:rsidR="00E46A44" w:rsidRPr="00950D0D" w:rsidRDefault="00E46A44" w:rsidP="00F66D32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bCs/>
          <w:sz w:val="27"/>
          <w:szCs w:val="27"/>
        </w:rPr>
      </w:pPr>
    </w:p>
    <w:p w:rsidR="00E46A44" w:rsidRPr="00950D0D" w:rsidRDefault="00E46A44" w:rsidP="00F66D32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bCs/>
          <w:sz w:val="27"/>
          <w:szCs w:val="27"/>
        </w:rPr>
      </w:pPr>
    </w:p>
    <w:p w:rsidR="00E46A44" w:rsidRPr="00950D0D" w:rsidRDefault="00E46A44" w:rsidP="00F66D32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bCs/>
          <w:sz w:val="27"/>
          <w:szCs w:val="27"/>
        </w:rPr>
      </w:pPr>
    </w:p>
    <w:p w:rsidR="00E46A44" w:rsidRPr="00950D0D" w:rsidRDefault="00E46A44" w:rsidP="00F66D32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bCs/>
          <w:sz w:val="27"/>
          <w:szCs w:val="27"/>
        </w:rPr>
      </w:pPr>
    </w:p>
    <w:p w:rsidR="00E46A44" w:rsidRPr="00950D0D" w:rsidRDefault="00E46A44" w:rsidP="00F66D32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bCs/>
          <w:sz w:val="27"/>
          <w:szCs w:val="27"/>
        </w:rPr>
      </w:pPr>
    </w:p>
    <w:p w:rsidR="007943FE" w:rsidRPr="00950D0D" w:rsidRDefault="007943FE" w:rsidP="00F66D32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bCs/>
          <w:sz w:val="27"/>
          <w:szCs w:val="27"/>
        </w:rPr>
      </w:pPr>
    </w:p>
    <w:p w:rsidR="00F66D32" w:rsidRPr="00950D0D" w:rsidRDefault="00F66D32" w:rsidP="00F66D32">
      <w:pPr>
        <w:widowControl w:val="0"/>
        <w:autoSpaceDE w:val="0"/>
        <w:autoSpaceDN w:val="0"/>
        <w:adjustRightInd w:val="0"/>
        <w:ind w:left="5387"/>
        <w:jc w:val="left"/>
        <w:outlineLvl w:val="2"/>
        <w:rPr>
          <w:sz w:val="27"/>
          <w:szCs w:val="27"/>
        </w:rPr>
      </w:pPr>
      <w:r w:rsidRPr="00950D0D">
        <w:rPr>
          <w:bCs/>
          <w:sz w:val="27"/>
          <w:szCs w:val="27"/>
        </w:rPr>
        <w:t xml:space="preserve">Приложение </w:t>
      </w:r>
      <w:r w:rsidR="007943FE" w:rsidRPr="00950D0D">
        <w:rPr>
          <w:bCs/>
          <w:sz w:val="27"/>
          <w:szCs w:val="27"/>
        </w:rPr>
        <w:t>№ 1</w:t>
      </w:r>
    </w:p>
    <w:p w:rsidR="00F66D32" w:rsidRPr="00950D0D" w:rsidRDefault="00DA7A40" w:rsidP="00F66D32">
      <w:pPr>
        <w:tabs>
          <w:tab w:val="left" w:pos="5954"/>
        </w:tabs>
        <w:autoSpaceDE w:val="0"/>
        <w:autoSpaceDN w:val="0"/>
        <w:adjustRightInd w:val="0"/>
        <w:ind w:left="5387"/>
        <w:jc w:val="left"/>
        <w:rPr>
          <w:bCs/>
          <w:sz w:val="27"/>
          <w:szCs w:val="27"/>
        </w:rPr>
      </w:pPr>
      <w:r w:rsidRPr="00950D0D">
        <w:rPr>
          <w:bCs/>
          <w:sz w:val="27"/>
          <w:szCs w:val="27"/>
        </w:rPr>
        <w:t xml:space="preserve">к постановлению </w:t>
      </w:r>
      <w:r w:rsidR="00F66D32" w:rsidRPr="00950D0D">
        <w:rPr>
          <w:bCs/>
          <w:sz w:val="27"/>
          <w:szCs w:val="27"/>
        </w:rPr>
        <w:t xml:space="preserve">Администрации </w:t>
      </w:r>
    </w:p>
    <w:p w:rsidR="00F66D32" w:rsidRPr="00950D0D" w:rsidRDefault="00F66D32" w:rsidP="00F66D32">
      <w:pPr>
        <w:tabs>
          <w:tab w:val="left" w:pos="5954"/>
        </w:tabs>
        <w:autoSpaceDE w:val="0"/>
        <w:autoSpaceDN w:val="0"/>
        <w:adjustRightInd w:val="0"/>
        <w:ind w:left="5387"/>
        <w:jc w:val="left"/>
        <w:rPr>
          <w:bCs/>
          <w:sz w:val="27"/>
          <w:szCs w:val="27"/>
        </w:rPr>
      </w:pPr>
      <w:r w:rsidRPr="00950D0D">
        <w:rPr>
          <w:bCs/>
          <w:sz w:val="27"/>
          <w:szCs w:val="27"/>
        </w:rPr>
        <w:t>ЗАТО г. Железногорск</w:t>
      </w:r>
    </w:p>
    <w:p w:rsidR="00F66D32" w:rsidRPr="00EB18E3" w:rsidRDefault="00F66D32" w:rsidP="00F66D32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 w:val="27"/>
          <w:szCs w:val="27"/>
          <w:lang w:val="en-US"/>
        </w:rPr>
      </w:pPr>
      <w:r w:rsidRPr="00950D0D">
        <w:rPr>
          <w:bCs/>
          <w:sz w:val="27"/>
          <w:szCs w:val="27"/>
        </w:rPr>
        <w:t xml:space="preserve">от  </w:t>
      </w:r>
      <w:r w:rsidR="00EB18E3" w:rsidRPr="00EB18E3">
        <w:rPr>
          <w:bCs/>
          <w:sz w:val="27"/>
          <w:szCs w:val="27"/>
        </w:rPr>
        <w:t>29.10.</w:t>
      </w:r>
      <w:r w:rsidR="00EB18E3">
        <w:rPr>
          <w:bCs/>
          <w:sz w:val="27"/>
          <w:szCs w:val="27"/>
          <w:lang w:val="en-US"/>
        </w:rPr>
        <w:t xml:space="preserve">2025 </w:t>
      </w:r>
      <w:r w:rsidRPr="00950D0D">
        <w:rPr>
          <w:bCs/>
          <w:sz w:val="27"/>
          <w:szCs w:val="27"/>
        </w:rPr>
        <w:t xml:space="preserve">№ </w:t>
      </w:r>
      <w:r w:rsidR="00EB18E3">
        <w:rPr>
          <w:bCs/>
          <w:sz w:val="27"/>
          <w:szCs w:val="27"/>
          <w:lang w:val="en-US"/>
        </w:rPr>
        <w:t>2019</w:t>
      </w:r>
    </w:p>
    <w:p w:rsidR="00F66D32" w:rsidRPr="00950D0D" w:rsidRDefault="00F66D32" w:rsidP="00F66D32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 w:val="27"/>
          <w:szCs w:val="27"/>
        </w:rPr>
      </w:pPr>
    </w:p>
    <w:p w:rsidR="00F66D32" w:rsidRPr="00950D0D" w:rsidRDefault="00F66D32" w:rsidP="00F66D32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 w:val="27"/>
          <w:szCs w:val="27"/>
        </w:rPr>
      </w:pPr>
      <w:r w:rsidRPr="00950D0D">
        <w:rPr>
          <w:bCs/>
          <w:sz w:val="27"/>
          <w:szCs w:val="27"/>
        </w:rPr>
        <w:t>Приложение № 2</w:t>
      </w:r>
    </w:p>
    <w:p w:rsidR="00F66D32" w:rsidRPr="00950D0D" w:rsidRDefault="00F66D32" w:rsidP="00F66D32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 w:val="27"/>
          <w:szCs w:val="27"/>
        </w:rPr>
      </w:pPr>
      <w:r w:rsidRPr="00950D0D">
        <w:rPr>
          <w:bCs/>
          <w:sz w:val="27"/>
          <w:szCs w:val="27"/>
        </w:rPr>
        <w:t xml:space="preserve">к постановлению Администрации </w:t>
      </w:r>
    </w:p>
    <w:p w:rsidR="00F66D32" w:rsidRPr="00950D0D" w:rsidRDefault="00F66D32" w:rsidP="00F66D32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 w:val="27"/>
          <w:szCs w:val="27"/>
        </w:rPr>
      </w:pPr>
      <w:r w:rsidRPr="00950D0D">
        <w:rPr>
          <w:bCs/>
          <w:sz w:val="27"/>
          <w:szCs w:val="27"/>
        </w:rPr>
        <w:t>ЗАТО г. Железногорск</w:t>
      </w:r>
    </w:p>
    <w:p w:rsidR="00F66D32" w:rsidRPr="00950D0D" w:rsidRDefault="00F66D32" w:rsidP="00F66D32">
      <w:pPr>
        <w:tabs>
          <w:tab w:val="left" w:pos="5954"/>
        </w:tabs>
        <w:autoSpaceDE w:val="0"/>
        <w:autoSpaceDN w:val="0"/>
        <w:adjustRightInd w:val="0"/>
        <w:ind w:left="5387"/>
        <w:rPr>
          <w:bCs/>
          <w:sz w:val="27"/>
          <w:szCs w:val="27"/>
        </w:rPr>
      </w:pPr>
      <w:r w:rsidRPr="00950D0D">
        <w:rPr>
          <w:bCs/>
          <w:sz w:val="27"/>
          <w:szCs w:val="27"/>
        </w:rPr>
        <w:t>от 27.02.2017 № 372</w:t>
      </w:r>
    </w:p>
    <w:p w:rsidR="00F66D32" w:rsidRPr="00950D0D" w:rsidRDefault="00F66D32" w:rsidP="00F66D32">
      <w:pPr>
        <w:autoSpaceDE w:val="0"/>
        <w:autoSpaceDN w:val="0"/>
        <w:adjustRightInd w:val="0"/>
        <w:ind w:left="5670"/>
        <w:rPr>
          <w:bCs/>
          <w:sz w:val="27"/>
          <w:szCs w:val="27"/>
        </w:rPr>
      </w:pPr>
    </w:p>
    <w:p w:rsidR="00F66D32" w:rsidRPr="00950D0D" w:rsidRDefault="00F66D32" w:rsidP="00F66D32">
      <w:pPr>
        <w:widowControl w:val="0"/>
        <w:autoSpaceDE w:val="0"/>
        <w:autoSpaceDN w:val="0"/>
        <w:jc w:val="center"/>
        <w:rPr>
          <w:rFonts w:eastAsia="Times New Roman"/>
          <w:b/>
          <w:szCs w:val="28"/>
        </w:rPr>
      </w:pPr>
      <w:r w:rsidRPr="00950D0D">
        <w:rPr>
          <w:rFonts w:eastAsia="Times New Roman"/>
          <w:b/>
          <w:szCs w:val="28"/>
        </w:rPr>
        <w:t>СОСТАВ</w:t>
      </w:r>
    </w:p>
    <w:p w:rsidR="00F66D32" w:rsidRPr="00950D0D" w:rsidRDefault="00F66D32" w:rsidP="00F66D32">
      <w:pPr>
        <w:autoSpaceDE w:val="0"/>
        <w:autoSpaceDN w:val="0"/>
        <w:adjustRightInd w:val="0"/>
        <w:jc w:val="center"/>
        <w:rPr>
          <w:bCs/>
          <w:szCs w:val="28"/>
        </w:rPr>
      </w:pPr>
      <w:r w:rsidRPr="00950D0D">
        <w:rPr>
          <w:szCs w:val="28"/>
          <w:lang w:eastAsia="ru-RU"/>
        </w:rPr>
        <w:t xml:space="preserve">общественной комиссии </w:t>
      </w:r>
      <w:r w:rsidRPr="00950D0D">
        <w:rPr>
          <w:bCs/>
          <w:szCs w:val="28"/>
        </w:rPr>
        <w:t>по развитию городской среды</w:t>
      </w:r>
    </w:p>
    <w:p w:rsidR="00F66D32" w:rsidRPr="00950D0D" w:rsidRDefault="00F66D32" w:rsidP="00F66D32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1"/>
        <w:gridCol w:w="536"/>
        <w:gridCol w:w="6523"/>
      </w:tblGrid>
      <w:tr w:rsidR="00F66D32" w:rsidRPr="00950D0D" w:rsidTr="00F66D32">
        <w:trPr>
          <w:trHeight w:val="445"/>
        </w:trPr>
        <w:tc>
          <w:tcPr>
            <w:tcW w:w="1312" w:type="pct"/>
          </w:tcPr>
          <w:p w:rsidR="00F66D32" w:rsidRPr="00950D0D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>Вычужанин Р.И.</w:t>
            </w:r>
          </w:p>
        </w:tc>
        <w:tc>
          <w:tcPr>
            <w:tcW w:w="280" w:type="pct"/>
          </w:tcPr>
          <w:p w:rsidR="00F66D32" w:rsidRPr="00950D0D" w:rsidRDefault="00F66D32" w:rsidP="00F66D32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66D32" w:rsidRPr="00950D0D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>первый заместитель Главы ЗАТО г. Железногорск по жилищно-коммунальному хозяйству, председатель комиссии,</w:t>
            </w:r>
          </w:p>
        </w:tc>
      </w:tr>
      <w:tr w:rsidR="00F66D32" w:rsidRPr="00950D0D" w:rsidTr="00F66D32">
        <w:trPr>
          <w:trHeight w:val="445"/>
        </w:trPr>
        <w:tc>
          <w:tcPr>
            <w:tcW w:w="1312" w:type="pct"/>
          </w:tcPr>
          <w:p w:rsidR="00F66D32" w:rsidRPr="00950D0D" w:rsidRDefault="000225CE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>Протопопов Д.В.</w:t>
            </w:r>
          </w:p>
        </w:tc>
        <w:tc>
          <w:tcPr>
            <w:tcW w:w="280" w:type="pct"/>
          </w:tcPr>
          <w:p w:rsidR="00F66D32" w:rsidRPr="00950D0D" w:rsidRDefault="00F66D32" w:rsidP="00F66D32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66D32" w:rsidRPr="00950D0D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>заместитель Главы ЗАТО г.Железногорск по общественно-политической работе, заместитель председателя комиссии,</w:t>
            </w:r>
          </w:p>
        </w:tc>
      </w:tr>
      <w:tr w:rsidR="00F66D32" w:rsidRPr="00950D0D" w:rsidTr="00F66D32">
        <w:trPr>
          <w:trHeight w:val="445"/>
        </w:trPr>
        <w:tc>
          <w:tcPr>
            <w:tcW w:w="1312" w:type="pct"/>
          </w:tcPr>
          <w:p w:rsidR="00F66D32" w:rsidRPr="00950D0D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>Проскурнин С.Д.</w:t>
            </w:r>
          </w:p>
        </w:tc>
        <w:tc>
          <w:tcPr>
            <w:tcW w:w="280" w:type="pct"/>
          </w:tcPr>
          <w:p w:rsidR="00F66D32" w:rsidRPr="00950D0D" w:rsidRDefault="00F66D32" w:rsidP="00F66D32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66D32" w:rsidRPr="00950D0D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>председатель Совета депутатов ЗАТО                                    г. Железногорск, заместитель председателя комиссии (по согласованию)</w:t>
            </w:r>
          </w:p>
        </w:tc>
      </w:tr>
      <w:tr w:rsidR="00F66D32" w:rsidRPr="00950D0D" w:rsidTr="00F66D32">
        <w:trPr>
          <w:trHeight w:val="669"/>
        </w:trPr>
        <w:tc>
          <w:tcPr>
            <w:tcW w:w="1312" w:type="pct"/>
          </w:tcPr>
          <w:p w:rsidR="00F66D32" w:rsidRPr="00950D0D" w:rsidRDefault="00AE146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50D0D">
              <w:rPr>
                <w:szCs w:val="28"/>
              </w:rPr>
              <w:t>Ковалев А.В.</w:t>
            </w:r>
          </w:p>
        </w:tc>
        <w:tc>
          <w:tcPr>
            <w:tcW w:w="280" w:type="pct"/>
          </w:tcPr>
          <w:p w:rsidR="00F66D32" w:rsidRPr="00950D0D" w:rsidRDefault="00F66D32" w:rsidP="00F66D32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66D32" w:rsidRPr="00950D0D" w:rsidRDefault="00AE146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>руководитель Управления градостроительства Администрации ЗАТО г. Железногорск</w:t>
            </w:r>
            <w:r w:rsidR="00F66D32" w:rsidRPr="00950D0D">
              <w:rPr>
                <w:bCs/>
                <w:szCs w:val="28"/>
              </w:rPr>
              <w:t>, секретарь комиссии</w:t>
            </w:r>
          </w:p>
        </w:tc>
      </w:tr>
      <w:tr w:rsidR="00F66D32" w:rsidRPr="00950D0D" w:rsidTr="009A4068">
        <w:trPr>
          <w:trHeight w:val="391"/>
        </w:trPr>
        <w:tc>
          <w:tcPr>
            <w:tcW w:w="1312" w:type="pct"/>
          </w:tcPr>
          <w:p w:rsidR="00F66D32" w:rsidRPr="00950D0D" w:rsidRDefault="00F66D32" w:rsidP="00F66D32">
            <w:pPr>
              <w:widowControl w:val="0"/>
              <w:autoSpaceDE w:val="0"/>
              <w:autoSpaceDN w:val="0"/>
              <w:jc w:val="left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>Члены комиссии:</w:t>
            </w:r>
          </w:p>
        </w:tc>
        <w:tc>
          <w:tcPr>
            <w:tcW w:w="280" w:type="pct"/>
          </w:tcPr>
          <w:p w:rsidR="00F66D32" w:rsidRPr="00950D0D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</w:p>
        </w:tc>
        <w:tc>
          <w:tcPr>
            <w:tcW w:w="3408" w:type="pct"/>
          </w:tcPr>
          <w:p w:rsidR="00F66D32" w:rsidRPr="00950D0D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</w:p>
        </w:tc>
      </w:tr>
      <w:tr w:rsidR="00AE1462" w:rsidRPr="00950D0D" w:rsidTr="009A4068">
        <w:trPr>
          <w:trHeight w:val="445"/>
        </w:trPr>
        <w:tc>
          <w:tcPr>
            <w:tcW w:w="1312" w:type="pct"/>
          </w:tcPr>
          <w:p w:rsidR="00AE1462" w:rsidRPr="00950D0D" w:rsidRDefault="00AE1462" w:rsidP="00AE146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>Акульшина А.А.</w:t>
            </w:r>
          </w:p>
        </w:tc>
        <w:tc>
          <w:tcPr>
            <w:tcW w:w="280" w:type="pct"/>
          </w:tcPr>
          <w:p w:rsidR="00AE1462" w:rsidRPr="00950D0D" w:rsidRDefault="00AE1462" w:rsidP="00AE1462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AE1462" w:rsidRPr="00950D0D" w:rsidRDefault="00AE1462" w:rsidP="00AE146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>главный специалист отдела коммуникаций Управления городского хозяйства Администрации ЗАТО г. Железногорск</w:t>
            </w:r>
          </w:p>
        </w:tc>
      </w:tr>
      <w:tr w:rsidR="00F66D32" w:rsidRPr="00950D0D" w:rsidTr="009A4068">
        <w:trPr>
          <w:trHeight w:val="445"/>
        </w:trPr>
        <w:tc>
          <w:tcPr>
            <w:tcW w:w="1312" w:type="pct"/>
          </w:tcPr>
          <w:p w:rsidR="00F66D32" w:rsidRPr="00950D0D" w:rsidRDefault="00F66D32" w:rsidP="00F66D32">
            <w:pPr>
              <w:rPr>
                <w:szCs w:val="28"/>
              </w:rPr>
            </w:pPr>
            <w:r w:rsidRPr="00950D0D">
              <w:rPr>
                <w:szCs w:val="28"/>
              </w:rPr>
              <w:t>Антонов Э.Ю.</w:t>
            </w:r>
          </w:p>
        </w:tc>
        <w:tc>
          <w:tcPr>
            <w:tcW w:w="280" w:type="pct"/>
          </w:tcPr>
          <w:p w:rsidR="00F66D32" w:rsidRPr="00950D0D" w:rsidRDefault="00F66D32" w:rsidP="00F66D32">
            <w:pPr>
              <w:rPr>
                <w:szCs w:val="28"/>
              </w:rPr>
            </w:pPr>
            <w:r w:rsidRPr="00950D0D">
              <w:rPr>
                <w:szCs w:val="28"/>
              </w:rPr>
              <w:t>—</w:t>
            </w:r>
          </w:p>
        </w:tc>
        <w:tc>
          <w:tcPr>
            <w:tcW w:w="3408" w:type="pct"/>
          </w:tcPr>
          <w:p w:rsidR="00AE1462" w:rsidRPr="00950D0D" w:rsidRDefault="00542009" w:rsidP="00204E4A">
            <w:pPr>
              <w:rPr>
                <w:szCs w:val="28"/>
              </w:rPr>
            </w:pPr>
            <w:r w:rsidRPr="00950D0D">
              <w:rPr>
                <w:szCs w:val="28"/>
              </w:rPr>
              <w:t>представитель общественности, депутат Совета депутатов ЗАТО г. Железногорск (по согласованию)</w:t>
            </w:r>
          </w:p>
        </w:tc>
      </w:tr>
      <w:tr w:rsidR="00F66D32" w:rsidRPr="00950D0D" w:rsidTr="009A4068">
        <w:trPr>
          <w:trHeight w:val="445"/>
        </w:trPr>
        <w:tc>
          <w:tcPr>
            <w:tcW w:w="1312" w:type="pct"/>
          </w:tcPr>
          <w:p w:rsidR="00F66D32" w:rsidRPr="00950D0D" w:rsidRDefault="00F66D32" w:rsidP="00F66D32">
            <w:pPr>
              <w:rPr>
                <w:szCs w:val="28"/>
              </w:rPr>
            </w:pPr>
            <w:r w:rsidRPr="00950D0D">
              <w:rPr>
                <w:szCs w:val="28"/>
              </w:rPr>
              <w:t>Балашов Е.А.</w:t>
            </w:r>
          </w:p>
        </w:tc>
        <w:tc>
          <w:tcPr>
            <w:tcW w:w="280" w:type="pct"/>
          </w:tcPr>
          <w:p w:rsidR="00F66D32" w:rsidRPr="00950D0D" w:rsidRDefault="00F66D32" w:rsidP="00F66D32">
            <w:pPr>
              <w:rPr>
                <w:szCs w:val="28"/>
              </w:rPr>
            </w:pPr>
            <w:r w:rsidRPr="00950D0D">
              <w:rPr>
                <w:szCs w:val="28"/>
              </w:rPr>
              <w:t>—</w:t>
            </w:r>
          </w:p>
        </w:tc>
        <w:tc>
          <w:tcPr>
            <w:tcW w:w="3408" w:type="pct"/>
          </w:tcPr>
          <w:p w:rsidR="00F66D32" w:rsidRPr="00950D0D" w:rsidRDefault="00F66D32" w:rsidP="00F66D32">
            <w:pPr>
              <w:rPr>
                <w:szCs w:val="28"/>
              </w:rPr>
            </w:pPr>
            <w:r w:rsidRPr="00950D0D">
              <w:rPr>
                <w:szCs w:val="28"/>
              </w:rPr>
              <w:t>представитель общественности, депутат Совета депутатов ЗАТО г. Железногорск (по согласованию)</w:t>
            </w:r>
          </w:p>
        </w:tc>
      </w:tr>
      <w:tr w:rsidR="00F66D32" w:rsidRPr="00950D0D" w:rsidTr="009A4068">
        <w:trPr>
          <w:trHeight w:val="445"/>
        </w:trPr>
        <w:tc>
          <w:tcPr>
            <w:tcW w:w="1312" w:type="pct"/>
          </w:tcPr>
          <w:p w:rsidR="00F66D32" w:rsidRPr="00950D0D" w:rsidRDefault="00F66D32" w:rsidP="00F66D32">
            <w:pPr>
              <w:rPr>
                <w:szCs w:val="28"/>
              </w:rPr>
            </w:pPr>
            <w:r w:rsidRPr="00950D0D">
              <w:rPr>
                <w:szCs w:val="28"/>
              </w:rPr>
              <w:t xml:space="preserve">Батов И.Н. </w:t>
            </w:r>
          </w:p>
        </w:tc>
        <w:tc>
          <w:tcPr>
            <w:tcW w:w="280" w:type="pct"/>
          </w:tcPr>
          <w:p w:rsidR="00F66D32" w:rsidRPr="00950D0D" w:rsidRDefault="00F66D32" w:rsidP="00F66D32">
            <w:pPr>
              <w:rPr>
                <w:szCs w:val="28"/>
              </w:rPr>
            </w:pPr>
            <w:r w:rsidRPr="00950D0D">
              <w:rPr>
                <w:szCs w:val="28"/>
              </w:rPr>
              <w:t>—</w:t>
            </w:r>
          </w:p>
        </w:tc>
        <w:tc>
          <w:tcPr>
            <w:tcW w:w="3408" w:type="pct"/>
          </w:tcPr>
          <w:p w:rsidR="00F66D32" w:rsidRPr="00950D0D" w:rsidRDefault="00F66D32" w:rsidP="00F66D32">
            <w:pPr>
              <w:rPr>
                <w:szCs w:val="28"/>
              </w:rPr>
            </w:pPr>
            <w:r w:rsidRPr="00950D0D">
              <w:rPr>
                <w:szCs w:val="28"/>
              </w:rPr>
              <w:t>директор ООО «СТРОЙБАТ», независимый эксперт (по согласованию)</w:t>
            </w:r>
          </w:p>
        </w:tc>
      </w:tr>
      <w:tr w:rsidR="00F66D32" w:rsidRPr="00950D0D" w:rsidTr="00AE1462">
        <w:trPr>
          <w:trHeight w:val="445"/>
        </w:trPr>
        <w:tc>
          <w:tcPr>
            <w:tcW w:w="1312" w:type="pct"/>
          </w:tcPr>
          <w:p w:rsidR="00F66D32" w:rsidRPr="00950D0D" w:rsidRDefault="00F66D32" w:rsidP="00F66D32">
            <w:pPr>
              <w:rPr>
                <w:szCs w:val="28"/>
              </w:rPr>
            </w:pPr>
            <w:r w:rsidRPr="00950D0D">
              <w:rPr>
                <w:szCs w:val="28"/>
              </w:rPr>
              <w:t>Бурдин М.В.</w:t>
            </w:r>
          </w:p>
        </w:tc>
        <w:tc>
          <w:tcPr>
            <w:tcW w:w="280" w:type="pct"/>
          </w:tcPr>
          <w:p w:rsidR="00F66D32" w:rsidRPr="00950D0D" w:rsidRDefault="00F66D32" w:rsidP="00F66D32">
            <w:pPr>
              <w:rPr>
                <w:szCs w:val="28"/>
              </w:rPr>
            </w:pPr>
            <w:r w:rsidRPr="00950D0D">
              <w:rPr>
                <w:szCs w:val="28"/>
              </w:rPr>
              <w:t>—</w:t>
            </w:r>
          </w:p>
        </w:tc>
        <w:tc>
          <w:tcPr>
            <w:tcW w:w="3408" w:type="pct"/>
          </w:tcPr>
          <w:p w:rsidR="00F66D32" w:rsidRPr="00950D0D" w:rsidRDefault="00F66D32" w:rsidP="00F66D32">
            <w:pPr>
              <w:rPr>
                <w:szCs w:val="28"/>
              </w:rPr>
            </w:pPr>
            <w:r w:rsidRPr="00950D0D">
              <w:rPr>
                <w:szCs w:val="28"/>
              </w:rPr>
              <w:t>эксперт ФГУП «ГХК», независимый эксперт (по согласованию)</w:t>
            </w:r>
          </w:p>
        </w:tc>
      </w:tr>
      <w:tr w:rsidR="00F66D32" w:rsidRPr="00950D0D" w:rsidTr="00F66D32">
        <w:trPr>
          <w:trHeight w:val="445"/>
        </w:trPr>
        <w:tc>
          <w:tcPr>
            <w:tcW w:w="1312" w:type="pct"/>
          </w:tcPr>
          <w:p w:rsidR="00F66D32" w:rsidRPr="00950D0D" w:rsidRDefault="00F66D32" w:rsidP="00F66D32">
            <w:pPr>
              <w:rPr>
                <w:szCs w:val="28"/>
              </w:rPr>
            </w:pPr>
            <w:r w:rsidRPr="00950D0D">
              <w:rPr>
                <w:szCs w:val="28"/>
              </w:rPr>
              <w:t>Мамонтова В.А.</w:t>
            </w:r>
          </w:p>
        </w:tc>
        <w:tc>
          <w:tcPr>
            <w:tcW w:w="280" w:type="pct"/>
          </w:tcPr>
          <w:p w:rsidR="00F66D32" w:rsidRPr="00950D0D" w:rsidRDefault="00F66D32" w:rsidP="00F66D32">
            <w:pPr>
              <w:rPr>
                <w:szCs w:val="28"/>
              </w:rPr>
            </w:pPr>
            <w:r w:rsidRPr="00950D0D">
              <w:rPr>
                <w:szCs w:val="28"/>
              </w:rPr>
              <w:t>—</w:t>
            </w:r>
          </w:p>
        </w:tc>
        <w:tc>
          <w:tcPr>
            <w:tcW w:w="3408" w:type="pct"/>
          </w:tcPr>
          <w:p w:rsidR="00F66D32" w:rsidRPr="00950D0D" w:rsidRDefault="0040187D" w:rsidP="0040187D">
            <w:pPr>
              <w:rPr>
                <w:szCs w:val="28"/>
              </w:rPr>
            </w:pPr>
            <w:r w:rsidRPr="00950D0D">
              <w:rPr>
                <w:szCs w:val="28"/>
              </w:rPr>
              <w:t>представитель общественности</w:t>
            </w:r>
            <w:r w:rsidR="00F66D32" w:rsidRPr="00950D0D">
              <w:rPr>
                <w:szCs w:val="28"/>
              </w:rPr>
              <w:t xml:space="preserve"> (по согласованию)</w:t>
            </w:r>
          </w:p>
        </w:tc>
      </w:tr>
      <w:tr w:rsidR="00F66D32" w:rsidRPr="00950D0D" w:rsidTr="00F66D32">
        <w:trPr>
          <w:trHeight w:val="445"/>
        </w:trPr>
        <w:tc>
          <w:tcPr>
            <w:tcW w:w="1312" w:type="pct"/>
          </w:tcPr>
          <w:p w:rsidR="00F66D32" w:rsidRPr="00950D0D" w:rsidRDefault="00F66D32" w:rsidP="00F66D32">
            <w:pPr>
              <w:rPr>
                <w:szCs w:val="28"/>
              </w:rPr>
            </w:pPr>
            <w:r w:rsidRPr="00950D0D">
              <w:rPr>
                <w:szCs w:val="28"/>
              </w:rPr>
              <w:t>Масалов Ю.С.</w:t>
            </w:r>
          </w:p>
        </w:tc>
        <w:tc>
          <w:tcPr>
            <w:tcW w:w="280" w:type="pct"/>
          </w:tcPr>
          <w:p w:rsidR="00F66D32" w:rsidRPr="00950D0D" w:rsidRDefault="00F66D32" w:rsidP="00F66D32">
            <w:pPr>
              <w:rPr>
                <w:szCs w:val="28"/>
              </w:rPr>
            </w:pPr>
            <w:r w:rsidRPr="00950D0D">
              <w:rPr>
                <w:szCs w:val="28"/>
              </w:rPr>
              <w:t>—</w:t>
            </w:r>
          </w:p>
        </w:tc>
        <w:tc>
          <w:tcPr>
            <w:tcW w:w="3408" w:type="pct"/>
          </w:tcPr>
          <w:p w:rsidR="00F66D32" w:rsidRPr="00950D0D" w:rsidRDefault="00542009" w:rsidP="00542009">
            <w:pPr>
              <w:rPr>
                <w:szCs w:val="28"/>
              </w:rPr>
            </w:pPr>
            <w:r w:rsidRPr="00950D0D">
              <w:rPr>
                <w:szCs w:val="28"/>
              </w:rPr>
              <w:t xml:space="preserve">заместитель руководителя – начальник </w:t>
            </w:r>
            <w:r w:rsidR="00F66D32" w:rsidRPr="00950D0D">
              <w:rPr>
                <w:szCs w:val="28"/>
              </w:rPr>
              <w:t>отдела коммуникаций</w:t>
            </w:r>
            <w:r w:rsidR="00F66D32" w:rsidRPr="00950D0D">
              <w:rPr>
                <w:bCs/>
                <w:szCs w:val="28"/>
              </w:rPr>
              <w:t xml:space="preserve"> Управления городского хозяйства Администрации ЗАТО г. Железногорск</w:t>
            </w:r>
          </w:p>
        </w:tc>
      </w:tr>
      <w:tr w:rsidR="00F66D32" w:rsidRPr="00950D0D" w:rsidTr="00F66D32">
        <w:trPr>
          <w:trHeight w:val="445"/>
        </w:trPr>
        <w:tc>
          <w:tcPr>
            <w:tcW w:w="1312" w:type="pct"/>
          </w:tcPr>
          <w:p w:rsidR="00F66D32" w:rsidRPr="00950D0D" w:rsidRDefault="00F66D32" w:rsidP="00F66D32">
            <w:pPr>
              <w:rPr>
                <w:szCs w:val="28"/>
              </w:rPr>
            </w:pPr>
            <w:r w:rsidRPr="00950D0D">
              <w:rPr>
                <w:szCs w:val="28"/>
              </w:rPr>
              <w:t>Падалкина Л.Н.</w:t>
            </w:r>
          </w:p>
        </w:tc>
        <w:tc>
          <w:tcPr>
            <w:tcW w:w="280" w:type="pct"/>
          </w:tcPr>
          <w:p w:rsidR="00F66D32" w:rsidRPr="00950D0D" w:rsidRDefault="00F66D32" w:rsidP="00F66D32">
            <w:pPr>
              <w:rPr>
                <w:szCs w:val="28"/>
              </w:rPr>
            </w:pPr>
            <w:r w:rsidRPr="00950D0D">
              <w:rPr>
                <w:szCs w:val="28"/>
              </w:rPr>
              <w:t>—</w:t>
            </w:r>
          </w:p>
        </w:tc>
        <w:tc>
          <w:tcPr>
            <w:tcW w:w="3408" w:type="pct"/>
          </w:tcPr>
          <w:p w:rsidR="00F66D32" w:rsidRPr="00950D0D" w:rsidRDefault="00F66D32" w:rsidP="00F66D32">
            <w:pPr>
              <w:rPr>
                <w:szCs w:val="28"/>
              </w:rPr>
            </w:pPr>
            <w:r w:rsidRPr="00950D0D">
              <w:rPr>
                <w:szCs w:val="28"/>
              </w:rPr>
              <w:t>представитель общественности (по согласованию)</w:t>
            </w:r>
          </w:p>
        </w:tc>
      </w:tr>
      <w:tr w:rsidR="00F66D32" w:rsidRPr="00950D0D" w:rsidTr="00DA7A40">
        <w:trPr>
          <w:trHeight w:val="445"/>
        </w:trPr>
        <w:tc>
          <w:tcPr>
            <w:tcW w:w="1312" w:type="pct"/>
          </w:tcPr>
          <w:p w:rsidR="00F66D32" w:rsidRPr="00950D0D" w:rsidRDefault="00F66D32" w:rsidP="00F66D32">
            <w:pPr>
              <w:rPr>
                <w:szCs w:val="28"/>
              </w:rPr>
            </w:pPr>
            <w:r w:rsidRPr="00950D0D">
              <w:rPr>
                <w:szCs w:val="28"/>
              </w:rPr>
              <w:t>Панков Е.О.</w:t>
            </w:r>
          </w:p>
        </w:tc>
        <w:tc>
          <w:tcPr>
            <w:tcW w:w="280" w:type="pct"/>
          </w:tcPr>
          <w:p w:rsidR="00F66D32" w:rsidRPr="00950D0D" w:rsidRDefault="00F66D32" w:rsidP="00F66D32">
            <w:pPr>
              <w:rPr>
                <w:szCs w:val="28"/>
              </w:rPr>
            </w:pPr>
            <w:r w:rsidRPr="00950D0D">
              <w:rPr>
                <w:szCs w:val="28"/>
              </w:rPr>
              <w:t>—</w:t>
            </w:r>
          </w:p>
        </w:tc>
        <w:tc>
          <w:tcPr>
            <w:tcW w:w="3408" w:type="pct"/>
          </w:tcPr>
          <w:p w:rsidR="00F66D32" w:rsidRPr="00950D0D" w:rsidRDefault="00F66D32" w:rsidP="00F66D32">
            <w:pPr>
              <w:rPr>
                <w:szCs w:val="28"/>
              </w:rPr>
            </w:pPr>
            <w:r w:rsidRPr="00950D0D">
              <w:rPr>
                <w:szCs w:val="28"/>
              </w:rPr>
              <w:t xml:space="preserve">представитель МОД Народный контроль в ЖКХ в      г. Железногорск, независимый эксперт (по </w:t>
            </w:r>
            <w:r w:rsidRPr="00950D0D">
              <w:rPr>
                <w:szCs w:val="28"/>
              </w:rPr>
              <w:lastRenderedPageBreak/>
              <w:t>согласованию)</w:t>
            </w:r>
          </w:p>
        </w:tc>
      </w:tr>
      <w:tr w:rsidR="00F66D32" w:rsidRPr="00950D0D" w:rsidTr="00DA7A40">
        <w:trPr>
          <w:trHeight w:val="445"/>
        </w:trPr>
        <w:tc>
          <w:tcPr>
            <w:tcW w:w="1312" w:type="pct"/>
          </w:tcPr>
          <w:p w:rsidR="00F66D32" w:rsidRPr="00950D0D" w:rsidRDefault="00F66D32" w:rsidP="00F66D32">
            <w:pPr>
              <w:rPr>
                <w:szCs w:val="28"/>
              </w:rPr>
            </w:pPr>
            <w:r w:rsidRPr="00950D0D">
              <w:rPr>
                <w:szCs w:val="28"/>
              </w:rPr>
              <w:lastRenderedPageBreak/>
              <w:t xml:space="preserve">Плачева М.А. </w:t>
            </w:r>
          </w:p>
        </w:tc>
        <w:tc>
          <w:tcPr>
            <w:tcW w:w="280" w:type="pct"/>
          </w:tcPr>
          <w:p w:rsidR="00F66D32" w:rsidRPr="00950D0D" w:rsidRDefault="00F66D32" w:rsidP="00F66D32">
            <w:pPr>
              <w:rPr>
                <w:szCs w:val="28"/>
              </w:rPr>
            </w:pPr>
            <w:r w:rsidRPr="00950D0D">
              <w:rPr>
                <w:szCs w:val="28"/>
              </w:rPr>
              <w:t>—</w:t>
            </w:r>
          </w:p>
        </w:tc>
        <w:tc>
          <w:tcPr>
            <w:tcW w:w="3408" w:type="pct"/>
          </w:tcPr>
          <w:p w:rsidR="00F66D32" w:rsidRPr="00950D0D" w:rsidRDefault="00F66D32" w:rsidP="00F66D32">
            <w:pPr>
              <w:rPr>
                <w:szCs w:val="28"/>
              </w:rPr>
            </w:pPr>
            <w:r w:rsidRPr="00950D0D">
              <w:rPr>
                <w:bCs/>
                <w:szCs w:val="28"/>
              </w:rPr>
              <w:t>ведущий специалист отдела коммуникаций Управления городского хозяйства Администрации ЗАТО г. Железногорск</w:t>
            </w:r>
          </w:p>
        </w:tc>
      </w:tr>
      <w:tr w:rsidR="00F66D32" w:rsidRPr="00950D0D" w:rsidTr="00DA7A40">
        <w:trPr>
          <w:trHeight w:val="1457"/>
        </w:trPr>
        <w:tc>
          <w:tcPr>
            <w:tcW w:w="1312" w:type="pct"/>
          </w:tcPr>
          <w:p w:rsidR="00F66D32" w:rsidRPr="00950D0D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>Шаранов С.Г.</w:t>
            </w:r>
          </w:p>
        </w:tc>
        <w:tc>
          <w:tcPr>
            <w:tcW w:w="280" w:type="pct"/>
          </w:tcPr>
          <w:p w:rsidR="00F66D32" w:rsidRPr="00950D0D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66D32" w:rsidRPr="00950D0D" w:rsidRDefault="00F66D32" w:rsidP="00F66D32">
            <w:pPr>
              <w:pStyle w:val="aa"/>
              <w:keepNext/>
              <w:tabs>
                <w:tab w:val="left" w:pos="5812"/>
                <w:tab w:val="left" w:pos="6379"/>
              </w:tabs>
              <w:spacing w:after="0"/>
              <w:jc w:val="both"/>
              <w:outlineLvl w:val="2"/>
              <w:rPr>
                <w:bCs/>
                <w:sz w:val="28"/>
                <w:szCs w:val="28"/>
              </w:rPr>
            </w:pPr>
            <w:r w:rsidRPr="00950D0D">
              <w:rPr>
                <w:bCs/>
                <w:sz w:val="28"/>
                <w:szCs w:val="28"/>
              </w:rPr>
              <w:t>представитель общественности, представитель регионального отделения Общероссийского общественного движения «НАРОДНЫЙ ФРОНТ «ЗА РОССИЮ</w:t>
            </w:r>
            <w:r w:rsidRPr="00950D0D">
              <w:rPr>
                <w:rFonts w:eastAsia="Calibri"/>
                <w:sz w:val="28"/>
                <w:szCs w:val="28"/>
                <w:lang w:eastAsia="en-US"/>
              </w:rPr>
              <w:t>» (по согласованию)</w:t>
            </w:r>
          </w:p>
        </w:tc>
      </w:tr>
      <w:tr w:rsidR="00AE1462" w:rsidRPr="00950D0D" w:rsidTr="00DA7A40">
        <w:trPr>
          <w:trHeight w:val="383"/>
        </w:trPr>
        <w:tc>
          <w:tcPr>
            <w:tcW w:w="1312" w:type="pct"/>
          </w:tcPr>
          <w:p w:rsidR="00AE1462" w:rsidRPr="00950D0D" w:rsidRDefault="00AE146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>Худякова Т.П.</w:t>
            </w:r>
          </w:p>
        </w:tc>
        <w:tc>
          <w:tcPr>
            <w:tcW w:w="280" w:type="pct"/>
          </w:tcPr>
          <w:p w:rsidR="00AE1462" w:rsidRPr="00950D0D" w:rsidRDefault="00AE146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AE1462" w:rsidRPr="00950D0D" w:rsidRDefault="009A4068" w:rsidP="00204E4A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>представитель</w:t>
            </w:r>
            <w:r w:rsidR="00542009" w:rsidRPr="00950D0D">
              <w:rPr>
                <w:bCs/>
                <w:szCs w:val="28"/>
              </w:rPr>
              <w:t xml:space="preserve"> общес</w:t>
            </w:r>
            <w:r w:rsidRPr="00950D0D">
              <w:rPr>
                <w:bCs/>
                <w:szCs w:val="28"/>
              </w:rPr>
              <w:t>твенности</w:t>
            </w:r>
            <w:r w:rsidR="00542009" w:rsidRPr="00950D0D">
              <w:rPr>
                <w:bCs/>
                <w:szCs w:val="28"/>
              </w:rPr>
              <w:t xml:space="preserve"> </w:t>
            </w:r>
            <w:r w:rsidR="00542009" w:rsidRPr="00950D0D">
              <w:rPr>
                <w:szCs w:val="28"/>
              </w:rPr>
              <w:t>(по согласованию)</w:t>
            </w:r>
          </w:p>
        </w:tc>
      </w:tr>
      <w:tr w:rsidR="00F66D32" w:rsidRPr="00950D0D" w:rsidTr="00DA7A40">
        <w:trPr>
          <w:trHeight w:val="960"/>
        </w:trPr>
        <w:tc>
          <w:tcPr>
            <w:tcW w:w="1312" w:type="pct"/>
          </w:tcPr>
          <w:p w:rsidR="00F66D32" w:rsidRPr="00950D0D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>Шевченко А.В.</w:t>
            </w:r>
          </w:p>
        </w:tc>
        <w:tc>
          <w:tcPr>
            <w:tcW w:w="280" w:type="pct"/>
          </w:tcPr>
          <w:p w:rsidR="00F66D32" w:rsidRPr="00950D0D" w:rsidRDefault="00F66D32" w:rsidP="00F66D3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F66D32" w:rsidRPr="00950D0D" w:rsidRDefault="00F66D32" w:rsidP="00204E4A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 xml:space="preserve">руководитель МКУ «Управление по делам гражданской обороны, чрезвычайным ситуациям и режима ЗАТО Железногорск» </w:t>
            </w:r>
          </w:p>
        </w:tc>
      </w:tr>
      <w:tr w:rsidR="00E42AD0" w:rsidRPr="00E46A44" w:rsidTr="00DA7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</w:tcPr>
          <w:p w:rsidR="00E42AD0" w:rsidRPr="00950D0D" w:rsidRDefault="00E42AD0" w:rsidP="00E42AD0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>Шелепов Г.В.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:rsidR="00E42AD0" w:rsidRPr="00950D0D" w:rsidRDefault="00E42AD0" w:rsidP="00E42AD0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50D0D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  <w:tcBorders>
              <w:top w:val="nil"/>
              <w:left w:val="nil"/>
              <w:bottom w:val="nil"/>
              <w:right w:val="nil"/>
            </w:tcBorders>
          </w:tcPr>
          <w:p w:rsidR="00E42AD0" w:rsidRPr="00E46A44" w:rsidRDefault="00E42AD0" w:rsidP="00E42AD0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50D0D">
              <w:rPr>
                <w:szCs w:val="28"/>
              </w:rPr>
              <w:t>представитель общественности, депутат Совета депутатов ЗАТО г. Железногорск (по согласованию)</w:t>
            </w:r>
          </w:p>
        </w:tc>
      </w:tr>
    </w:tbl>
    <w:p w:rsidR="00295204" w:rsidRPr="00E46A44" w:rsidRDefault="00295204" w:rsidP="00E42AD0">
      <w:pPr>
        <w:widowControl w:val="0"/>
        <w:autoSpaceDE w:val="0"/>
        <w:autoSpaceDN w:val="0"/>
        <w:rPr>
          <w:rFonts w:eastAsia="Times New Roman"/>
          <w:caps/>
          <w:szCs w:val="28"/>
        </w:rPr>
      </w:pPr>
    </w:p>
    <w:sectPr w:rsidR="00295204" w:rsidRPr="00E46A44" w:rsidSect="00F84D69">
      <w:pgSz w:w="11905" w:h="16838"/>
      <w:pgMar w:top="957" w:right="850" w:bottom="709" w:left="1701" w:header="567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63E" w:rsidRDefault="003E363E" w:rsidP="00E86434">
      <w:r>
        <w:separator/>
      </w:r>
    </w:p>
  </w:endnote>
  <w:endnote w:type="continuationSeparator" w:id="0">
    <w:p w:rsidR="003E363E" w:rsidRDefault="003E363E" w:rsidP="00E8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63E" w:rsidRDefault="003E363E" w:rsidP="00E86434">
      <w:r>
        <w:separator/>
      </w:r>
    </w:p>
  </w:footnote>
  <w:footnote w:type="continuationSeparator" w:id="0">
    <w:p w:rsidR="003E363E" w:rsidRDefault="003E363E" w:rsidP="00E86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27649"/>
    <w:multiLevelType w:val="multilevel"/>
    <w:tmpl w:val="2DE29CEA"/>
    <w:lvl w:ilvl="0">
      <w:start w:val="1"/>
      <w:numFmt w:val="decimal"/>
      <w:lvlText w:val="%1."/>
      <w:lvlJc w:val="left"/>
      <w:pPr>
        <w:ind w:left="1413" w:hanging="42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25D22"/>
    <w:rsid w:val="00010B39"/>
    <w:rsid w:val="000225CE"/>
    <w:rsid w:val="00034131"/>
    <w:rsid w:val="00041E00"/>
    <w:rsid w:val="000421AF"/>
    <w:rsid w:val="0004607A"/>
    <w:rsid w:val="00050305"/>
    <w:rsid w:val="0005288A"/>
    <w:rsid w:val="0005306D"/>
    <w:rsid w:val="00076F62"/>
    <w:rsid w:val="000779A3"/>
    <w:rsid w:val="00084985"/>
    <w:rsid w:val="00086FDE"/>
    <w:rsid w:val="00090D9F"/>
    <w:rsid w:val="000A26EA"/>
    <w:rsid w:val="000B44D2"/>
    <w:rsid w:val="000B7726"/>
    <w:rsid w:val="000C184A"/>
    <w:rsid w:val="000C2F19"/>
    <w:rsid w:val="000D222C"/>
    <w:rsid w:val="000D471C"/>
    <w:rsid w:val="0011730A"/>
    <w:rsid w:val="001244A2"/>
    <w:rsid w:val="00124CF5"/>
    <w:rsid w:val="00125D22"/>
    <w:rsid w:val="00131864"/>
    <w:rsid w:val="0013788F"/>
    <w:rsid w:val="00153E91"/>
    <w:rsid w:val="001542D4"/>
    <w:rsid w:val="0015682E"/>
    <w:rsid w:val="00163257"/>
    <w:rsid w:val="001832CC"/>
    <w:rsid w:val="001861CA"/>
    <w:rsid w:val="00191FE7"/>
    <w:rsid w:val="0019632A"/>
    <w:rsid w:val="001A0B5F"/>
    <w:rsid w:val="001A6430"/>
    <w:rsid w:val="001C1367"/>
    <w:rsid w:val="001C2A4E"/>
    <w:rsid w:val="001C4D9A"/>
    <w:rsid w:val="001C7A81"/>
    <w:rsid w:val="001D08D5"/>
    <w:rsid w:val="001F19E3"/>
    <w:rsid w:val="00203393"/>
    <w:rsid w:val="00204E4A"/>
    <w:rsid w:val="002246A1"/>
    <w:rsid w:val="0023418B"/>
    <w:rsid w:val="00240CC0"/>
    <w:rsid w:val="00245C6F"/>
    <w:rsid w:val="00251862"/>
    <w:rsid w:val="00263023"/>
    <w:rsid w:val="0026327E"/>
    <w:rsid w:val="00263FD9"/>
    <w:rsid w:val="00295204"/>
    <w:rsid w:val="00295B96"/>
    <w:rsid w:val="00296188"/>
    <w:rsid w:val="00296E9C"/>
    <w:rsid w:val="002C79AD"/>
    <w:rsid w:val="002D3ACE"/>
    <w:rsid w:val="002D4D60"/>
    <w:rsid w:val="002D78BA"/>
    <w:rsid w:val="002E3E28"/>
    <w:rsid w:val="0030085F"/>
    <w:rsid w:val="003106B8"/>
    <w:rsid w:val="00316E5E"/>
    <w:rsid w:val="00317F13"/>
    <w:rsid w:val="00325E25"/>
    <w:rsid w:val="00325E57"/>
    <w:rsid w:val="00335CD5"/>
    <w:rsid w:val="00343CC3"/>
    <w:rsid w:val="00360592"/>
    <w:rsid w:val="003623DB"/>
    <w:rsid w:val="00364885"/>
    <w:rsid w:val="00374251"/>
    <w:rsid w:val="00392B97"/>
    <w:rsid w:val="00395D2C"/>
    <w:rsid w:val="003A2E4A"/>
    <w:rsid w:val="003B5684"/>
    <w:rsid w:val="003D0159"/>
    <w:rsid w:val="003D66B1"/>
    <w:rsid w:val="003E2459"/>
    <w:rsid w:val="003E363E"/>
    <w:rsid w:val="0040187D"/>
    <w:rsid w:val="00407377"/>
    <w:rsid w:val="00411D81"/>
    <w:rsid w:val="00412FD7"/>
    <w:rsid w:val="004133A8"/>
    <w:rsid w:val="0041464C"/>
    <w:rsid w:val="0042590A"/>
    <w:rsid w:val="0043148F"/>
    <w:rsid w:val="0043666A"/>
    <w:rsid w:val="00452DF0"/>
    <w:rsid w:val="00455695"/>
    <w:rsid w:val="00455B76"/>
    <w:rsid w:val="00455D14"/>
    <w:rsid w:val="004604C7"/>
    <w:rsid w:val="00470A89"/>
    <w:rsid w:val="00476B0E"/>
    <w:rsid w:val="00486EB3"/>
    <w:rsid w:val="004879A7"/>
    <w:rsid w:val="00496078"/>
    <w:rsid w:val="004A0230"/>
    <w:rsid w:val="004B57C2"/>
    <w:rsid w:val="004B6AF1"/>
    <w:rsid w:val="004B6EF4"/>
    <w:rsid w:val="004C6BED"/>
    <w:rsid w:val="00511DCF"/>
    <w:rsid w:val="00521684"/>
    <w:rsid w:val="00526DA5"/>
    <w:rsid w:val="00542009"/>
    <w:rsid w:val="00546E2D"/>
    <w:rsid w:val="00552138"/>
    <w:rsid w:val="00557C44"/>
    <w:rsid w:val="00562414"/>
    <w:rsid w:val="00566819"/>
    <w:rsid w:val="00567C2E"/>
    <w:rsid w:val="00567EED"/>
    <w:rsid w:val="00580C40"/>
    <w:rsid w:val="00587530"/>
    <w:rsid w:val="0059198A"/>
    <w:rsid w:val="005A2FBB"/>
    <w:rsid w:val="005A5E7E"/>
    <w:rsid w:val="005B3AD0"/>
    <w:rsid w:val="005B7CCA"/>
    <w:rsid w:val="005C7233"/>
    <w:rsid w:val="005D0DD0"/>
    <w:rsid w:val="005F67CC"/>
    <w:rsid w:val="00603ADE"/>
    <w:rsid w:val="0061310C"/>
    <w:rsid w:val="006153BF"/>
    <w:rsid w:val="00637142"/>
    <w:rsid w:val="00654731"/>
    <w:rsid w:val="00663EA8"/>
    <w:rsid w:val="006735BC"/>
    <w:rsid w:val="00675A7F"/>
    <w:rsid w:val="00681547"/>
    <w:rsid w:val="00681AA6"/>
    <w:rsid w:val="00682871"/>
    <w:rsid w:val="006830E6"/>
    <w:rsid w:val="006914CA"/>
    <w:rsid w:val="006957C9"/>
    <w:rsid w:val="006A1C9D"/>
    <w:rsid w:val="006A1ECA"/>
    <w:rsid w:val="006B253E"/>
    <w:rsid w:val="006B66F0"/>
    <w:rsid w:val="006C6207"/>
    <w:rsid w:val="006C7246"/>
    <w:rsid w:val="006D5B6B"/>
    <w:rsid w:val="006D635E"/>
    <w:rsid w:val="006E22FD"/>
    <w:rsid w:val="006F0F22"/>
    <w:rsid w:val="006F4A70"/>
    <w:rsid w:val="007006A5"/>
    <w:rsid w:val="00701B78"/>
    <w:rsid w:val="00717A9D"/>
    <w:rsid w:val="00733AF3"/>
    <w:rsid w:val="00740B5A"/>
    <w:rsid w:val="007416FE"/>
    <w:rsid w:val="007436DA"/>
    <w:rsid w:val="00745904"/>
    <w:rsid w:val="00746B7A"/>
    <w:rsid w:val="007762D2"/>
    <w:rsid w:val="00776C52"/>
    <w:rsid w:val="00793A8B"/>
    <w:rsid w:val="007943FE"/>
    <w:rsid w:val="00795A8A"/>
    <w:rsid w:val="007A10C6"/>
    <w:rsid w:val="007A337A"/>
    <w:rsid w:val="007C098A"/>
    <w:rsid w:val="007C3E26"/>
    <w:rsid w:val="007D4A9B"/>
    <w:rsid w:val="007E5FB3"/>
    <w:rsid w:val="007F087F"/>
    <w:rsid w:val="007F7BF5"/>
    <w:rsid w:val="008035D4"/>
    <w:rsid w:val="00812349"/>
    <w:rsid w:val="00822644"/>
    <w:rsid w:val="008235DB"/>
    <w:rsid w:val="008430ED"/>
    <w:rsid w:val="0086330F"/>
    <w:rsid w:val="00864229"/>
    <w:rsid w:val="00872279"/>
    <w:rsid w:val="00896242"/>
    <w:rsid w:val="008A4531"/>
    <w:rsid w:val="008B2AAD"/>
    <w:rsid w:val="008C2F28"/>
    <w:rsid w:val="008C5D02"/>
    <w:rsid w:val="008D0AFA"/>
    <w:rsid w:val="008D5CD7"/>
    <w:rsid w:val="008F1A46"/>
    <w:rsid w:val="008F2F62"/>
    <w:rsid w:val="00902982"/>
    <w:rsid w:val="009060DB"/>
    <w:rsid w:val="00906649"/>
    <w:rsid w:val="00921693"/>
    <w:rsid w:val="00931FA1"/>
    <w:rsid w:val="00950D0D"/>
    <w:rsid w:val="00954EB9"/>
    <w:rsid w:val="00957AF3"/>
    <w:rsid w:val="00960A10"/>
    <w:rsid w:val="00972479"/>
    <w:rsid w:val="0099169D"/>
    <w:rsid w:val="00993866"/>
    <w:rsid w:val="009A19A9"/>
    <w:rsid w:val="009A4068"/>
    <w:rsid w:val="009A68AE"/>
    <w:rsid w:val="009B261F"/>
    <w:rsid w:val="009C68BE"/>
    <w:rsid w:val="009D0D03"/>
    <w:rsid w:val="009D187D"/>
    <w:rsid w:val="009D37BB"/>
    <w:rsid w:val="009E05F3"/>
    <w:rsid w:val="009E074C"/>
    <w:rsid w:val="009E2AB9"/>
    <w:rsid w:val="009F4060"/>
    <w:rsid w:val="009F51C7"/>
    <w:rsid w:val="00A04C87"/>
    <w:rsid w:val="00A105B8"/>
    <w:rsid w:val="00A611D6"/>
    <w:rsid w:val="00A625D2"/>
    <w:rsid w:val="00A746ED"/>
    <w:rsid w:val="00A96F7C"/>
    <w:rsid w:val="00AA49F4"/>
    <w:rsid w:val="00AB09A7"/>
    <w:rsid w:val="00AB2E96"/>
    <w:rsid w:val="00AC0D35"/>
    <w:rsid w:val="00AC1CD2"/>
    <w:rsid w:val="00AC701F"/>
    <w:rsid w:val="00AD0054"/>
    <w:rsid w:val="00AD4D90"/>
    <w:rsid w:val="00AD6E9E"/>
    <w:rsid w:val="00AE1462"/>
    <w:rsid w:val="00AE5184"/>
    <w:rsid w:val="00AF4F3B"/>
    <w:rsid w:val="00B0016D"/>
    <w:rsid w:val="00B151F9"/>
    <w:rsid w:val="00B252D6"/>
    <w:rsid w:val="00B255BB"/>
    <w:rsid w:val="00B2573F"/>
    <w:rsid w:val="00B36B8E"/>
    <w:rsid w:val="00B5191F"/>
    <w:rsid w:val="00B6092C"/>
    <w:rsid w:val="00B63C66"/>
    <w:rsid w:val="00B70243"/>
    <w:rsid w:val="00B74463"/>
    <w:rsid w:val="00B86F0B"/>
    <w:rsid w:val="00B94B66"/>
    <w:rsid w:val="00B95357"/>
    <w:rsid w:val="00BA0008"/>
    <w:rsid w:val="00BA154A"/>
    <w:rsid w:val="00BA51C2"/>
    <w:rsid w:val="00BA6992"/>
    <w:rsid w:val="00BB58EB"/>
    <w:rsid w:val="00BC4A0B"/>
    <w:rsid w:val="00BC64EB"/>
    <w:rsid w:val="00BD02A9"/>
    <w:rsid w:val="00BD0862"/>
    <w:rsid w:val="00BE6123"/>
    <w:rsid w:val="00BE7371"/>
    <w:rsid w:val="00BF2E10"/>
    <w:rsid w:val="00C00998"/>
    <w:rsid w:val="00C0517C"/>
    <w:rsid w:val="00C06744"/>
    <w:rsid w:val="00C1316F"/>
    <w:rsid w:val="00C15E0E"/>
    <w:rsid w:val="00C20B62"/>
    <w:rsid w:val="00C219C5"/>
    <w:rsid w:val="00C241D8"/>
    <w:rsid w:val="00C269FF"/>
    <w:rsid w:val="00C63F3C"/>
    <w:rsid w:val="00C700FA"/>
    <w:rsid w:val="00CA4867"/>
    <w:rsid w:val="00CB0687"/>
    <w:rsid w:val="00CC114D"/>
    <w:rsid w:val="00CC2160"/>
    <w:rsid w:val="00CC4822"/>
    <w:rsid w:val="00CE24AA"/>
    <w:rsid w:val="00CE26D4"/>
    <w:rsid w:val="00CE7CD4"/>
    <w:rsid w:val="00CE7F3C"/>
    <w:rsid w:val="00CF28D1"/>
    <w:rsid w:val="00CF703A"/>
    <w:rsid w:val="00D05ADA"/>
    <w:rsid w:val="00D147AA"/>
    <w:rsid w:val="00D22E8A"/>
    <w:rsid w:val="00D30AEF"/>
    <w:rsid w:val="00D352E5"/>
    <w:rsid w:val="00D361E6"/>
    <w:rsid w:val="00D47458"/>
    <w:rsid w:val="00D75B1C"/>
    <w:rsid w:val="00D75F2D"/>
    <w:rsid w:val="00D83F85"/>
    <w:rsid w:val="00D857E8"/>
    <w:rsid w:val="00DA2259"/>
    <w:rsid w:val="00DA304D"/>
    <w:rsid w:val="00DA4B10"/>
    <w:rsid w:val="00DA7A40"/>
    <w:rsid w:val="00DD76BB"/>
    <w:rsid w:val="00E01810"/>
    <w:rsid w:val="00E03062"/>
    <w:rsid w:val="00E171D2"/>
    <w:rsid w:val="00E2769F"/>
    <w:rsid w:val="00E42AD0"/>
    <w:rsid w:val="00E46A44"/>
    <w:rsid w:val="00E677C4"/>
    <w:rsid w:val="00E760B2"/>
    <w:rsid w:val="00E771CF"/>
    <w:rsid w:val="00E80846"/>
    <w:rsid w:val="00E86434"/>
    <w:rsid w:val="00E936D8"/>
    <w:rsid w:val="00E94D30"/>
    <w:rsid w:val="00EA0F06"/>
    <w:rsid w:val="00EB18E3"/>
    <w:rsid w:val="00EB75CB"/>
    <w:rsid w:val="00EC47B1"/>
    <w:rsid w:val="00ED0926"/>
    <w:rsid w:val="00EE27D6"/>
    <w:rsid w:val="00EE73AF"/>
    <w:rsid w:val="00F02C44"/>
    <w:rsid w:val="00F07CFF"/>
    <w:rsid w:val="00F15FD5"/>
    <w:rsid w:val="00F2353E"/>
    <w:rsid w:val="00F24060"/>
    <w:rsid w:val="00F267BC"/>
    <w:rsid w:val="00F30D2C"/>
    <w:rsid w:val="00F33A00"/>
    <w:rsid w:val="00F3425C"/>
    <w:rsid w:val="00F37FC1"/>
    <w:rsid w:val="00F44B34"/>
    <w:rsid w:val="00F44D8E"/>
    <w:rsid w:val="00F5120B"/>
    <w:rsid w:val="00F5369D"/>
    <w:rsid w:val="00F545A7"/>
    <w:rsid w:val="00F615BF"/>
    <w:rsid w:val="00F66966"/>
    <w:rsid w:val="00F66D32"/>
    <w:rsid w:val="00F72D8A"/>
    <w:rsid w:val="00F73658"/>
    <w:rsid w:val="00F84D69"/>
    <w:rsid w:val="00FA27B7"/>
    <w:rsid w:val="00FB0AA8"/>
    <w:rsid w:val="00FB2000"/>
    <w:rsid w:val="00FB3269"/>
    <w:rsid w:val="00FC6529"/>
    <w:rsid w:val="00FD071A"/>
    <w:rsid w:val="00FD5FF7"/>
    <w:rsid w:val="00FD6DAD"/>
    <w:rsid w:val="00FD6FD2"/>
    <w:rsid w:val="00FE157F"/>
    <w:rsid w:val="00FF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0926"/>
    <w:pPr>
      <w:keepNext/>
      <w:framePr w:w="4401" w:h="1873" w:hSpace="180" w:wrap="around" w:vAnchor="text" w:hAnchor="page" w:x="3633" w:y="1593"/>
      <w:jc w:val="center"/>
      <w:outlineLvl w:val="0"/>
    </w:pPr>
    <w:rPr>
      <w:rFonts w:eastAsia="Malgun Gothic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163257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ED0926"/>
    <w:rPr>
      <w:rFonts w:eastAsia="Malgun Gothic"/>
      <w:b/>
      <w:sz w:val="28"/>
    </w:rPr>
  </w:style>
  <w:style w:type="paragraph" w:customStyle="1" w:styleId="a5">
    <w:name w:val="Заявление"/>
    <w:basedOn w:val="a"/>
    <w:next w:val="a6"/>
    <w:rsid w:val="00ED0926"/>
    <w:pPr>
      <w:jc w:val="left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ED0926"/>
    <w:pPr>
      <w:framePr w:w="4401" w:h="1873" w:hSpace="180" w:wrap="around" w:vAnchor="text" w:hAnchor="page" w:x="4321" w:y="103"/>
      <w:jc w:val="center"/>
    </w:pPr>
    <w:rPr>
      <w:rFonts w:eastAsia="Malgun Gothic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D0926"/>
    <w:rPr>
      <w:rFonts w:eastAsia="Malgun Gothic"/>
      <w:b/>
      <w:sz w:val="16"/>
    </w:rPr>
  </w:style>
  <w:style w:type="paragraph" w:customStyle="1" w:styleId="ConsTitle">
    <w:name w:val="ConsTitle"/>
    <w:rsid w:val="00ED0926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ED0926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6">
    <w:name w:val="envelope address"/>
    <w:basedOn w:val="a"/>
    <w:uiPriority w:val="99"/>
    <w:semiHidden/>
    <w:unhideWhenUsed/>
    <w:rsid w:val="00ED09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695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93A8B"/>
    <w:pPr>
      <w:ind w:left="720"/>
      <w:contextualSpacing/>
    </w:pPr>
  </w:style>
  <w:style w:type="character" w:customStyle="1" w:styleId="field-content">
    <w:name w:val="field-content"/>
    <w:basedOn w:val="a0"/>
    <w:rsid w:val="00793A8B"/>
  </w:style>
  <w:style w:type="character" w:styleId="a9">
    <w:name w:val="Strong"/>
    <w:basedOn w:val="a0"/>
    <w:uiPriority w:val="22"/>
    <w:qFormat/>
    <w:rsid w:val="00793A8B"/>
    <w:rPr>
      <w:b/>
      <w:bCs/>
    </w:rPr>
  </w:style>
  <w:style w:type="paragraph" w:styleId="aa">
    <w:name w:val="Body Text"/>
    <w:basedOn w:val="a"/>
    <w:link w:val="ab"/>
    <w:rsid w:val="00F66966"/>
    <w:pPr>
      <w:spacing w:after="12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66966"/>
    <w:rPr>
      <w:rFonts w:eastAsia="Times New Roman"/>
    </w:rPr>
  </w:style>
  <w:style w:type="paragraph" w:styleId="ac">
    <w:name w:val="footnote text"/>
    <w:basedOn w:val="a"/>
    <w:link w:val="ad"/>
    <w:uiPriority w:val="99"/>
    <w:semiHidden/>
    <w:unhideWhenUsed/>
    <w:rsid w:val="00E8643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6434"/>
    <w:rPr>
      <w:lang w:eastAsia="en-US"/>
    </w:rPr>
  </w:style>
  <w:style w:type="character" w:styleId="ae">
    <w:name w:val="footnote reference"/>
    <w:uiPriority w:val="99"/>
    <w:semiHidden/>
    <w:unhideWhenUsed/>
    <w:rsid w:val="00E86434"/>
    <w:rPr>
      <w:vertAlign w:val="superscript"/>
    </w:rPr>
  </w:style>
  <w:style w:type="character" w:styleId="af">
    <w:name w:val="line number"/>
    <w:basedOn w:val="a0"/>
    <w:uiPriority w:val="99"/>
    <w:semiHidden/>
    <w:unhideWhenUsed/>
    <w:rsid w:val="00034131"/>
  </w:style>
  <w:style w:type="paragraph" w:styleId="af0">
    <w:name w:val="header"/>
    <w:basedOn w:val="a"/>
    <w:link w:val="af1"/>
    <w:uiPriority w:val="99"/>
    <w:unhideWhenUsed/>
    <w:rsid w:val="000341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34131"/>
    <w:rPr>
      <w:sz w:val="28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0341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34131"/>
    <w:rPr>
      <w:sz w:val="28"/>
      <w:szCs w:val="22"/>
      <w:lang w:eastAsia="en-US"/>
    </w:rPr>
  </w:style>
  <w:style w:type="character" w:styleId="af4">
    <w:name w:val="Hyperlink"/>
    <w:basedOn w:val="a0"/>
    <w:uiPriority w:val="99"/>
    <w:unhideWhenUsed/>
    <w:rsid w:val="002D4D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85427&amp;dst=100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AF7FB-7C54-4D1C-9018-27F9616B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Akulshina</cp:lastModifiedBy>
  <cp:revision>9</cp:revision>
  <cp:lastPrinted>2025-10-29T03:41:00Z</cp:lastPrinted>
  <dcterms:created xsi:type="dcterms:W3CDTF">2025-02-17T04:34:00Z</dcterms:created>
  <dcterms:modified xsi:type="dcterms:W3CDTF">2025-10-29T07:51:00Z</dcterms:modified>
</cp:coreProperties>
</file>